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22189" w14:textId="77777777" w:rsidR="006A74D6" w:rsidRPr="0097173B" w:rsidRDefault="006A74D6" w:rsidP="00533972">
      <w:pPr>
        <w:spacing w:after="0"/>
        <w:ind w:left="-1276"/>
        <w:jc w:val="center"/>
        <w:rPr>
          <w:rFonts w:ascii="Arial Narrow" w:hAnsi="Arial Narrow"/>
          <w:b/>
          <w:sz w:val="24"/>
          <w:szCs w:val="24"/>
        </w:rPr>
      </w:pPr>
      <w:r w:rsidRPr="0097173B">
        <w:rPr>
          <w:rFonts w:ascii="Arial Narrow" w:hAnsi="Arial Narrow"/>
          <w:b/>
          <w:sz w:val="24"/>
          <w:szCs w:val="24"/>
        </w:rPr>
        <w:t xml:space="preserve">Башкирская государственная филармония имени </w:t>
      </w:r>
      <w:proofErr w:type="spellStart"/>
      <w:r w:rsidRPr="0097173B">
        <w:rPr>
          <w:rFonts w:ascii="Arial Narrow" w:hAnsi="Arial Narrow"/>
          <w:b/>
          <w:sz w:val="24"/>
          <w:szCs w:val="24"/>
        </w:rPr>
        <w:t>Хусаина</w:t>
      </w:r>
      <w:proofErr w:type="spellEnd"/>
      <w:r w:rsidRPr="0097173B">
        <w:rPr>
          <w:rFonts w:ascii="Arial Narrow" w:hAnsi="Arial Narrow"/>
          <w:b/>
          <w:sz w:val="24"/>
          <w:szCs w:val="24"/>
        </w:rPr>
        <w:t xml:space="preserve"> Ахметова</w:t>
      </w:r>
    </w:p>
    <w:p w14:paraId="34BD3686" w14:textId="5AB7755C" w:rsidR="006A74D6" w:rsidRPr="0097173B" w:rsidRDefault="006A74D6" w:rsidP="003C50BD">
      <w:pPr>
        <w:spacing w:after="0"/>
        <w:ind w:left="-1276"/>
        <w:jc w:val="center"/>
        <w:rPr>
          <w:rFonts w:ascii="Arial Narrow" w:hAnsi="Arial Narrow"/>
          <w:sz w:val="24"/>
          <w:szCs w:val="24"/>
        </w:rPr>
      </w:pPr>
      <w:r w:rsidRPr="0097173B">
        <w:rPr>
          <w:rFonts w:ascii="Arial Narrow" w:hAnsi="Arial Narrow"/>
          <w:sz w:val="24"/>
          <w:szCs w:val="24"/>
        </w:rPr>
        <w:t>8</w:t>
      </w:r>
      <w:r w:rsidR="00203C34">
        <w:rPr>
          <w:rFonts w:ascii="Arial Narrow" w:hAnsi="Arial Narrow"/>
          <w:sz w:val="24"/>
          <w:szCs w:val="24"/>
        </w:rPr>
        <w:t>3</w:t>
      </w:r>
      <w:r w:rsidRPr="0097173B">
        <w:rPr>
          <w:rFonts w:ascii="Arial Narrow" w:hAnsi="Arial Narrow"/>
          <w:sz w:val="24"/>
          <w:szCs w:val="24"/>
        </w:rPr>
        <w:t>-й концертный сезон (20</w:t>
      </w:r>
      <w:r w:rsidR="00CF1CD3" w:rsidRPr="008A7DD7">
        <w:rPr>
          <w:rFonts w:ascii="Arial Narrow" w:hAnsi="Arial Narrow"/>
          <w:sz w:val="24"/>
          <w:szCs w:val="24"/>
        </w:rPr>
        <w:t>20</w:t>
      </w:r>
      <w:r w:rsidRPr="0097173B">
        <w:rPr>
          <w:rFonts w:ascii="Arial Narrow" w:hAnsi="Arial Narrow"/>
          <w:sz w:val="24"/>
          <w:szCs w:val="24"/>
        </w:rPr>
        <w:t>-20</w:t>
      </w:r>
      <w:r w:rsidR="00C24DFB" w:rsidRPr="00BC45EC">
        <w:rPr>
          <w:rFonts w:ascii="Arial Narrow" w:hAnsi="Arial Narrow"/>
          <w:sz w:val="24"/>
          <w:szCs w:val="24"/>
        </w:rPr>
        <w:t>2</w:t>
      </w:r>
      <w:r w:rsidR="00CF1CD3" w:rsidRPr="008A7DD7">
        <w:rPr>
          <w:rFonts w:ascii="Arial Narrow" w:hAnsi="Arial Narrow"/>
          <w:sz w:val="24"/>
          <w:szCs w:val="24"/>
        </w:rPr>
        <w:t>1</w:t>
      </w:r>
      <w:r w:rsidR="00C24DFB" w:rsidRPr="00BC45EC">
        <w:rPr>
          <w:rFonts w:ascii="Arial Narrow" w:hAnsi="Arial Narrow"/>
          <w:sz w:val="24"/>
          <w:szCs w:val="24"/>
        </w:rPr>
        <w:t xml:space="preserve"> </w:t>
      </w:r>
      <w:r w:rsidRPr="0097173B">
        <w:rPr>
          <w:rFonts w:ascii="Arial Narrow" w:hAnsi="Arial Narrow"/>
          <w:sz w:val="24"/>
          <w:szCs w:val="24"/>
        </w:rPr>
        <w:t>гг.)</w:t>
      </w:r>
    </w:p>
    <w:p w14:paraId="59E17D88" w14:textId="77777777" w:rsidR="006A74D6" w:rsidRDefault="006A74D6" w:rsidP="00B84B5F">
      <w:pPr>
        <w:spacing w:after="0"/>
        <w:ind w:left="-1276"/>
        <w:jc w:val="center"/>
        <w:rPr>
          <w:rFonts w:ascii="Arial Narrow" w:hAnsi="Arial Narrow"/>
          <w:sz w:val="24"/>
          <w:szCs w:val="24"/>
        </w:rPr>
      </w:pPr>
      <w:r w:rsidRPr="0097173B">
        <w:rPr>
          <w:rFonts w:ascii="Arial Narrow" w:hAnsi="Arial Narrow"/>
          <w:sz w:val="24"/>
          <w:szCs w:val="24"/>
        </w:rPr>
        <w:t xml:space="preserve">г. Уфа, ул. Гоголя, 58      </w:t>
      </w:r>
      <w:hyperlink r:id="rId6" w:history="1">
        <w:r w:rsidRPr="0097173B">
          <w:rPr>
            <w:rStyle w:val="a6"/>
            <w:rFonts w:ascii="Arial Narrow" w:hAnsi="Arial Narrow"/>
            <w:sz w:val="24"/>
            <w:szCs w:val="24"/>
            <w:lang w:val="en-US"/>
          </w:rPr>
          <w:t>http</w:t>
        </w:r>
        <w:r w:rsidRPr="0097173B">
          <w:rPr>
            <w:rStyle w:val="a6"/>
            <w:rFonts w:ascii="Arial Narrow" w:hAnsi="Arial Narrow"/>
            <w:sz w:val="24"/>
            <w:szCs w:val="24"/>
          </w:rPr>
          <w:t>://</w:t>
        </w:r>
        <w:proofErr w:type="spellStart"/>
        <w:r w:rsidRPr="0097173B">
          <w:rPr>
            <w:rStyle w:val="a6"/>
            <w:rFonts w:ascii="Arial Narrow" w:hAnsi="Arial Narrow"/>
            <w:sz w:val="24"/>
            <w:szCs w:val="24"/>
            <w:lang w:val="en-US"/>
          </w:rPr>
          <w:t>bashgf</w:t>
        </w:r>
        <w:proofErr w:type="spellEnd"/>
      </w:hyperlink>
      <w:r w:rsidRPr="0097173B">
        <w:rPr>
          <w:rFonts w:ascii="Arial Narrow" w:hAnsi="Arial Narrow"/>
          <w:sz w:val="24"/>
          <w:szCs w:val="24"/>
        </w:rPr>
        <w:t xml:space="preserve">      +7(347) 250-77-42, 250-75-39</w:t>
      </w:r>
    </w:p>
    <w:p w14:paraId="35E2582B" w14:textId="1FA80580" w:rsidR="006A74D6" w:rsidRDefault="006A74D6" w:rsidP="00B84B5F">
      <w:pPr>
        <w:spacing w:after="0" w:line="240" w:lineRule="auto"/>
        <w:ind w:left="-1276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7173B">
        <w:rPr>
          <w:rFonts w:ascii="Arial Narrow" w:hAnsi="Arial Narrow"/>
          <w:b/>
          <w:sz w:val="24"/>
          <w:szCs w:val="24"/>
          <w:u w:val="single"/>
        </w:rPr>
        <w:t>Р Е П Е Р Т У А Р:</w:t>
      </w:r>
      <w:r w:rsidR="00C24DFB" w:rsidRPr="00C24DFB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C6F94">
        <w:rPr>
          <w:rFonts w:ascii="Arial Narrow" w:hAnsi="Arial Narrow"/>
          <w:b/>
          <w:sz w:val="24"/>
          <w:szCs w:val="24"/>
          <w:u w:val="single"/>
          <w:lang w:val="ba-RU"/>
        </w:rPr>
        <w:t>НОЯБРЬ</w:t>
      </w:r>
      <w:r w:rsidRPr="0097173B">
        <w:rPr>
          <w:rFonts w:ascii="Arial Narrow" w:hAnsi="Arial Narrow"/>
          <w:b/>
          <w:sz w:val="24"/>
          <w:szCs w:val="24"/>
          <w:u w:val="single"/>
        </w:rPr>
        <w:t xml:space="preserve"> 20</w:t>
      </w:r>
      <w:r w:rsidR="007B485E">
        <w:rPr>
          <w:rFonts w:ascii="Arial Narrow" w:hAnsi="Arial Narrow"/>
          <w:b/>
          <w:sz w:val="24"/>
          <w:szCs w:val="24"/>
          <w:u w:val="single"/>
        </w:rPr>
        <w:t>2</w:t>
      </w:r>
      <w:r w:rsidR="00203C34">
        <w:rPr>
          <w:rFonts w:ascii="Arial Narrow" w:hAnsi="Arial Narrow"/>
          <w:b/>
          <w:sz w:val="24"/>
          <w:szCs w:val="24"/>
          <w:u w:val="single"/>
        </w:rPr>
        <w:t>1</w:t>
      </w:r>
      <w:r w:rsidR="00EC2C26" w:rsidRPr="00EC2C2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97173B">
        <w:rPr>
          <w:rFonts w:ascii="Arial Narrow" w:hAnsi="Arial Narrow"/>
          <w:b/>
          <w:sz w:val="24"/>
          <w:szCs w:val="24"/>
          <w:u w:val="single"/>
        </w:rPr>
        <w:t xml:space="preserve">года </w:t>
      </w:r>
    </w:p>
    <w:p w14:paraId="122CCCFB" w14:textId="77777777" w:rsidR="00355379" w:rsidRDefault="00355379" w:rsidP="00B84B5F">
      <w:pPr>
        <w:spacing w:after="0" w:line="240" w:lineRule="auto"/>
        <w:ind w:left="-1276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3"/>
        <w:gridCol w:w="5879"/>
      </w:tblGrid>
      <w:tr w:rsidR="00D66A00" w:rsidRPr="0097173B" w14:paraId="7E96E66B" w14:textId="77777777" w:rsidTr="00FC7285">
        <w:trPr>
          <w:trHeight w:val="45"/>
        </w:trPr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</w:tcPr>
          <w:p w14:paraId="6DDE72D8" w14:textId="00E66BA0" w:rsidR="006A74D6" w:rsidRPr="00293B28" w:rsidRDefault="006A74D6" w:rsidP="00BF27CF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293B28">
              <w:rPr>
                <w:rFonts w:ascii="Arial Narrow" w:hAnsi="Arial Narrow"/>
                <w:b/>
                <w:u w:val="single"/>
              </w:rPr>
              <w:t>БОЛЬШОЙ ЗАЛ</w:t>
            </w:r>
          </w:p>
          <w:p w14:paraId="50DE8AA0" w14:textId="0478F54B" w:rsidR="00E7542D" w:rsidRPr="00293B28" w:rsidRDefault="00E7542D" w:rsidP="00BF27CF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  <w:p w14:paraId="12F69351" w14:textId="45930ACC" w:rsidR="00203C34" w:rsidRPr="00293B28" w:rsidRDefault="007C6F94" w:rsidP="00C24DFB">
            <w:pPr>
              <w:spacing w:after="0" w:line="240" w:lineRule="auto"/>
              <w:rPr>
                <w:rFonts w:ascii="Arial Narrow" w:hAnsi="Arial Narrow"/>
                <w:b/>
                <w:lang w:val="be-BY"/>
              </w:rPr>
            </w:pPr>
            <w:r w:rsidRPr="00293B28">
              <w:rPr>
                <w:rFonts w:ascii="Arial Narrow" w:hAnsi="Arial Narrow"/>
                <w:b/>
                <w:lang w:val="be-BY"/>
              </w:rPr>
              <w:t>13 нобября</w:t>
            </w:r>
            <w:r w:rsidR="00C24DFB" w:rsidRPr="00293B28">
              <w:rPr>
                <w:rFonts w:ascii="Arial Narrow" w:hAnsi="Arial Narrow"/>
                <w:b/>
                <w:lang w:val="be-BY"/>
              </w:rPr>
              <w:t xml:space="preserve">, </w:t>
            </w:r>
            <w:r w:rsidRPr="00293B28">
              <w:rPr>
                <w:rFonts w:ascii="Arial Narrow" w:hAnsi="Arial Narrow"/>
                <w:b/>
                <w:lang w:val="be-BY"/>
              </w:rPr>
              <w:t>суббота</w:t>
            </w:r>
            <w:r w:rsidR="00C24DFB" w:rsidRPr="00293B28">
              <w:rPr>
                <w:rFonts w:ascii="Arial Narrow" w:hAnsi="Arial Narrow"/>
                <w:b/>
                <w:lang w:val="be-BY"/>
              </w:rPr>
              <w:t>, 1</w:t>
            </w:r>
            <w:r w:rsidRPr="00293B28">
              <w:rPr>
                <w:rFonts w:ascii="Arial Narrow" w:hAnsi="Arial Narrow"/>
                <w:b/>
                <w:lang w:val="be-BY"/>
              </w:rPr>
              <w:t>8</w:t>
            </w:r>
            <w:r w:rsidR="00C24DFB" w:rsidRPr="00293B28">
              <w:rPr>
                <w:rFonts w:ascii="Arial Narrow" w:hAnsi="Arial Narrow"/>
                <w:b/>
                <w:lang w:val="be-BY"/>
              </w:rPr>
              <w:t xml:space="preserve">:00 </w:t>
            </w:r>
          </w:p>
          <w:p w14:paraId="3F0EA6C5" w14:textId="270D481F" w:rsidR="00C24DFB" w:rsidRPr="00293B28" w:rsidRDefault="007C6F94" w:rsidP="00C24DFB">
            <w:pPr>
              <w:spacing w:after="0" w:line="240" w:lineRule="auto"/>
              <w:rPr>
                <w:rFonts w:ascii="Arial Narrow" w:hAnsi="Arial Narrow"/>
                <w:b/>
                <w:iCs/>
                <w:lang w:val="be-BY"/>
              </w:rPr>
            </w:pPr>
            <w:r w:rsidRPr="00293B28">
              <w:rPr>
                <w:rFonts w:cs="Calibri"/>
                <w:b/>
                <w:iCs/>
              </w:rPr>
              <w:t xml:space="preserve">«45+! </w:t>
            </w:r>
            <w:r w:rsidRPr="00293B28">
              <w:rPr>
                <w:rFonts w:cs="Calibri"/>
                <w:b/>
                <w:iCs/>
                <w:lang w:val="ba-RU"/>
              </w:rPr>
              <w:t>ТВОРЧЕСКИЙ ЭКВАТОР</w:t>
            </w:r>
            <w:r w:rsidRPr="00293B28">
              <w:rPr>
                <w:rFonts w:cs="Calibri"/>
                <w:b/>
                <w:iCs/>
              </w:rPr>
              <w:t>»</w:t>
            </w:r>
          </w:p>
          <w:p w14:paraId="6920C86C" w14:textId="4C73DE4C" w:rsidR="00203C34" w:rsidRPr="00293B28" w:rsidRDefault="007C6F94" w:rsidP="00203C34">
            <w:pPr>
              <w:spacing w:after="0" w:line="240" w:lineRule="auto"/>
              <w:rPr>
                <w:rFonts w:ascii="Arial Narrow" w:hAnsi="Arial Narrow"/>
                <w:b/>
                <w:i/>
                <w:lang w:val="be-BY"/>
              </w:rPr>
            </w:pPr>
            <w:r w:rsidRPr="00293B28">
              <w:rPr>
                <w:rFonts w:ascii="Arial Narrow" w:hAnsi="Arial Narrow"/>
                <w:b/>
                <w:i/>
                <w:lang w:val="be-BY"/>
              </w:rPr>
              <w:t>Юбилейный концерт АЗАТА БИКЧУРИНА</w:t>
            </w:r>
          </w:p>
          <w:p w14:paraId="35654652" w14:textId="1058EACF" w:rsidR="00293B28" w:rsidRPr="00293B28" w:rsidRDefault="007C6F94" w:rsidP="00C24DF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 w:val="0"/>
                <w:sz w:val="22"/>
                <w:szCs w:val="22"/>
                <w:lang w:val="be-BY"/>
              </w:rPr>
            </w:pPr>
            <w:r w:rsidRPr="00293B28">
              <w:rPr>
                <w:rFonts w:ascii="Arial Narrow" w:hAnsi="Arial Narrow"/>
                <w:b w:val="0"/>
                <w:sz w:val="22"/>
                <w:szCs w:val="22"/>
                <w:lang w:val="be-BY"/>
              </w:rPr>
              <w:t xml:space="preserve">Национальный оркестр народных инструментов РБ </w:t>
            </w:r>
          </w:p>
          <w:p w14:paraId="621C8CC4" w14:textId="77777777" w:rsidR="008B1BCE" w:rsidRDefault="007C6F94" w:rsidP="00C24DF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 w:val="0"/>
                <w:sz w:val="22"/>
                <w:szCs w:val="22"/>
                <w:lang w:val="be-BY"/>
              </w:rPr>
            </w:pPr>
            <w:r w:rsidRPr="00293B28">
              <w:rPr>
                <w:rFonts w:ascii="Arial Narrow" w:hAnsi="Arial Narrow"/>
                <w:b w:val="0"/>
                <w:sz w:val="22"/>
                <w:szCs w:val="22"/>
                <w:lang w:val="be-BY"/>
              </w:rPr>
              <w:t xml:space="preserve">Государственная академическая капелла РБ </w:t>
            </w:r>
          </w:p>
          <w:p w14:paraId="71B4946C" w14:textId="289B1FB8" w:rsidR="00C24DFB" w:rsidRPr="00293B28" w:rsidRDefault="007C6F94" w:rsidP="00C24DF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 w:val="0"/>
                <w:sz w:val="22"/>
                <w:szCs w:val="22"/>
                <w:lang w:val="be-BY"/>
              </w:rPr>
            </w:pPr>
            <w:r w:rsidRPr="00293B28">
              <w:rPr>
                <w:rFonts w:ascii="Arial Narrow" w:hAnsi="Arial Narrow"/>
                <w:b w:val="0"/>
                <w:sz w:val="22"/>
                <w:szCs w:val="22"/>
                <w:lang w:val="be-BY"/>
              </w:rPr>
              <w:t xml:space="preserve">им. Т. Сайфуллина, ансамбль </w:t>
            </w:r>
            <w:r w:rsidRPr="00293B28">
              <w:rPr>
                <w:rFonts w:ascii="Arial Narrow" w:hAnsi="Arial Narrow"/>
                <w:b w:val="0"/>
                <w:sz w:val="22"/>
                <w:szCs w:val="22"/>
              </w:rPr>
              <w:t>«</w:t>
            </w:r>
            <w:proofErr w:type="spellStart"/>
            <w:r w:rsidRPr="00293B28">
              <w:rPr>
                <w:rFonts w:ascii="Arial Narrow" w:hAnsi="Arial Narrow"/>
                <w:b w:val="0"/>
                <w:sz w:val="22"/>
                <w:szCs w:val="22"/>
              </w:rPr>
              <w:t>Феста</w:t>
            </w:r>
            <w:proofErr w:type="spellEnd"/>
            <w:r w:rsidRPr="00293B28">
              <w:rPr>
                <w:rFonts w:ascii="Arial Narrow" w:hAnsi="Arial Narrow"/>
                <w:b w:val="0"/>
                <w:sz w:val="22"/>
                <w:szCs w:val="22"/>
              </w:rPr>
              <w:t>» и др.</w:t>
            </w:r>
          </w:p>
          <w:p w14:paraId="37AEF35D" w14:textId="49664815" w:rsidR="00C24DFB" w:rsidRPr="00293B28" w:rsidRDefault="00C24DFB" w:rsidP="007C6F94">
            <w:pPr>
              <w:pStyle w:val="aa"/>
              <w:rPr>
                <w:rFonts w:ascii="Arial Narrow" w:hAnsi="Arial Narrow"/>
                <w:b/>
                <w:lang w:val="be-BY"/>
              </w:rPr>
            </w:pPr>
            <w:r w:rsidRPr="00506909">
              <w:rPr>
                <w:rFonts w:ascii="Arial Narrow" w:hAnsi="Arial Narrow"/>
                <w:shd w:val="clear" w:color="auto" w:fill="FFFFFF"/>
                <w:lang w:val="be-BY"/>
              </w:rPr>
              <w:t>В программе:</w:t>
            </w:r>
            <w:r w:rsidRPr="00293B28">
              <w:rPr>
                <w:rFonts w:ascii="Arial Narrow" w:hAnsi="Arial Narrow"/>
                <w:shd w:val="clear" w:color="auto" w:fill="FFFFFF"/>
                <w:lang w:val="be-BY"/>
              </w:rPr>
              <w:t xml:space="preserve"> </w:t>
            </w:r>
            <w:r w:rsidR="007C6F94" w:rsidRPr="00293B28">
              <w:rPr>
                <w:rFonts w:ascii="Arial Narrow" w:hAnsi="Arial Narrow"/>
                <w:shd w:val="clear" w:color="auto" w:fill="FFFFFF"/>
              </w:rPr>
              <w:t xml:space="preserve">башкирские народные </w:t>
            </w:r>
            <w:r w:rsidR="00293B28" w:rsidRPr="00293B28">
              <w:rPr>
                <w:rFonts w:ascii="Arial Narrow" w:hAnsi="Arial Narrow"/>
                <w:shd w:val="clear" w:color="auto" w:fill="FFFFFF"/>
              </w:rPr>
              <w:t xml:space="preserve">мелодии, популярные </w:t>
            </w:r>
            <w:r w:rsidR="007C6F94" w:rsidRPr="00293B28">
              <w:rPr>
                <w:rFonts w:ascii="Arial Narrow" w:hAnsi="Arial Narrow"/>
                <w:shd w:val="clear" w:color="auto" w:fill="FFFFFF"/>
              </w:rPr>
              <w:t>произведения классических и современных композиторов</w:t>
            </w:r>
          </w:p>
          <w:p w14:paraId="4DBB01A3" w14:textId="2BCBF8CD" w:rsidR="00C24DFB" w:rsidRPr="00293B28" w:rsidRDefault="00C24DFB" w:rsidP="00C24DFB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 xml:space="preserve">Цена: </w:t>
            </w:r>
            <w:r w:rsidR="00203C34" w:rsidRPr="00293B28">
              <w:rPr>
                <w:rFonts w:ascii="Arial Narrow" w:hAnsi="Arial Narrow"/>
                <w:b/>
              </w:rPr>
              <w:t>2</w:t>
            </w:r>
            <w:r w:rsidRPr="00293B28">
              <w:rPr>
                <w:rFonts w:ascii="Arial Narrow" w:hAnsi="Arial Narrow"/>
                <w:b/>
              </w:rPr>
              <w:t>00-</w:t>
            </w:r>
            <w:r w:rsidR="007C6F94" w:rsidRPr="00293B28">
              <w:rPr>
                <w:rFonts w:ascii="Arial Narrow" w:hAnsi="Arial Narrow"/>
                <w:b/>
              </w:rPr>
              <w:t>6</w:t>
            </w:r>
            <w:r w:rsidRPr="00293B28">
              <w:rPr>
                <w:rFonts w:ascii="Arial Narrow" w:hAnsi="Arial Narrow"/>
                <w:b/>
              </w:rPr>
              <w:t>00 руб.</w:t>
            </w:r>
            <w:r w:rsidRPr="00293B28">
              <w:rPr>
                <w:rFonts w:ascii="Arial Narrow" w:hAnsi="Arial Narrow"/>
              </w:rPr>
              <w:t xml:space="preserve"> Категория </w:t>
            </w:r>
            <w:r w:rsidR="00333B31" w:rsidRPr="00293B28">
              <w:rPr>
                <w:rFonts w:ascii="Arial Narrow" w:hAnsi="Arial Narrow"/>
              </w:rPr>
              <w:t>6</w:t>
            </w:r>
            <w:r w:rsidRPr="00293B28">
              <w:rPr>
                <w:rFonts w:ascii="Arial Narrow" w:hAnsi="Arial Narrow"/>
              </w:rPr>
              <w:t>+</w:t>
            </w:r>
          </w:p>
          <w:p w14:paraId="1A3AB5AA" w14:textId="77777777" w:rsidR="003D15C6" w:rsidRPr="00293B28" w:rsidRDefault="003D15C6" w:rsidP="003D15C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09CC696" w14:textId="7564825A" w:rsidR="00103EE7" w:rsidRPr="00293B28" w:rsidRDefault="007C6F94" w:rsidP="00103EE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17</w:t>
            </w:r>
            <w:r w:rsidR="00103EE7" w:rsidRPr="00293B28">
              <w:rPr>
                <w:rFonts w:ascii="Arial Narrow" w:hAnsi="Arial Narrow"/>
                <w:b/>
              </w:rPr>
              <w:t xml:space="preserve"> </w:t>
            </w:r>
            <w:r w:rsidRPr="00293B28">
              <w:rPr>
                <w:rFonts w:ascii="Arial Narrow" w:hAnsi="Arial Narrow"/>
                <w:b/>
              </w:rPr>
              <w:t>ноября, среда</w:t>
            </w:r>
            <w:r w:rsidR="00103EE7" w:rsidRPr="00293B28">
              <w:rPr>
                <w:rFonts w:ascii="Arial Narrow" w:hAnsi="Arial Narrow"/>
                <w:b/>
              </w:rPr>
              <w:t>, 19:00</w:t>
            </w:r>
          </w:p>
          <w:p w14:paraId="10A224BB" w14:textId="07F817F2" w:rsidR="00103EE7" w:rsidRPr="00293B28" w:rsidRDefault="00103EE7" w:rsidP="00103EE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«</w:t>
            </w:r>
            <w:r w:rsidR="007C6F94" w:rsidRPr="00293B28">
              <w:rPr>
                <w:rFonts w:ascii="Arial Narrow" w:hAnsi="Arial Narrow"/>
                <w:b/>
                <w:lang w:val="ba-RU"/>
              </w:rPr>
              <w:t>Я</w:t>
            </w:r>
            <w:r w:rsidR="007C6F94" w:rsidRPr="00293B28">
              <w:rPr>
                <w:rFonts w:cs="Calibri"/>
                <w:b/>
                <w:lang w:val="ba-RU"/>
              </w:rPr>
              <w:t>ҘМЫШЫМА РӘХМӘТЛЕМЕН</w:t>
            </w:r>
            <w:r w:rsidRPr="00293B28">
              <w:rPr>
                <w:rFonts w:ascii="Arial Narrow" w:hAnsi="Arial Narrow"/>
                <w:b/>
              </w:rPr>
              <w:t>»</w:t>
            </w:r>
          </w:p>
          <w:p w14:paraId="7433193C" w14:textId="3780C3D8" w:rsidR="00B35E6A" w:rsidRPr="00293B28" w:rsidRDefault="007C6F94" w:rsidP="007F2DCE">
            <w:pPr>
              <w:spacing w:after="0" w:line="240" w:lineRule="auto"/>
              <w:rPr>
                <w:rFonts w:ascii="Arial Narrow" w:hAnsi="Arial Narrow"/>
                <w:b/>
                <w:bCs/>
                <w:i/>
                <w:lang w:val="ba-RU"/>
              </w:rPr>
            </w:pPr>
            <w:r w:rsidRPr="00293B28">
              <w:rPr>
                <w:rFonts w:ascii="Arial Narrow" w:hAnsi="Arial Narrow"/>
                <w:b/>
                <w:bCs/>
                <w:i/>
                <w:lang w:val="ba-RU"/>
              </w:rPr>
              <w:t>Юбилейный вечер Радика ВАЛЬМУХАМЕТОВА</w:t>
            </w:r>
          </w:p>
          <w:p w14:paraId="7B9B32FB" w14:textId="77777777" w:rsidR="00293B28" w:rsidRDefault="0070306B" w:rsidP="0070306B">
            <w:pPr>
              <w:pStyle w:val="aa"/>
              <w:rPr>
                <w:rFonts w:ascii="Arial Narrow" w:hAnsi="Arial Narrow"/>
                <w:shd w:val="clear" w:color="auto" w:fill="FFFFFF"/>
              </w:rPr>
            </w:pP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Назифа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</w:rPr>
              <w:t xml:space="preserve"> К</w:t>
            </w:r>
            <w:r w:rsidR="00293B28" w:rsidRPr="00293B28">
              <w:rPr>
                <w:rFonts w:ascii="Arial Narrow" w:hAnsi="Arial Narrow"/>
                <w:shd w:val="clear" w:color="auto" w:fill="FFFFFF"/>
              </w:rPr>
              <w:t>АДЫРОВА</w:t>
            </w:r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 xml:space="preserve">, </w:t>
            </w:r>
            <w:r w:rsidRPr="00293B28">
              <w:rPr>
                <w:rFonts w:ascii="Arial Narrow" w:hAnsi="Arial Narrow"/>
                <w:shd w:val="clear" w:color="auto" w:fill="FFFFFF"/>
              </w:rPr>
              <w:t>Гали А</w:t>
            </w:r>
            <w:r w:rsidR="00293B28">
              <w:rPr>
                <w:rFonts w:ascii="Arial Narrow" w:hAnsi="Arial Narrow"/>
                <w:shd w:val="clear" w:color="auto" w:fill="FFFFFF"/>
              </w:rPr>
              <w:t>ЛТЫНБАЕВ</w:t>
            </w:r>
            <w:r w:rsidRPr="00293B28">
              <w:rPr>
                <w:rFonts w:ascii="Arial Narrow" w:hAnsi="Arial Narrow"/>
                <w:shd w:val="clear" w:color="auto" w:fill="FFFFFF"/>
              </w:rPr>
              <w:t xml:space="preserve">, </w:t>
            </w:r>
          </w:p>
          <w:p w14:paraId="34E3B162" w14:textId="77777777" w:rsidR="00293B28" w:rsidRDefault="0070306B" w:rsidP="0070306B">
            <w:pPr>
              <w:pStyle w:val="aa"/>
              <w:rPr>
                <w:rFonts w:ascii="Arial Narrow" w:hAnsi="Arial Narrow"/>
                <w:shd w:val="clear" w:color="auto" w:fill="FFFFFF"/>
                <w:lang w:val="ba-RU"/>
              </w:rPr>
            </w:pP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Альфия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</w:rPr>
              <w:t xml:space="preserve"> Ю</w:t>
            </w:r>
            <w:r w:rsidR="00293B28">
              <w:rPr>
                <w:rFonts w:ascii="Arial Narrow" w:hAnsi="Arial Narrow"/>
                <w:shd w:val="clear" w:color="auto" w:fill="FFFFFF"/>
              </w:rPr>
              <w:t>ЛЧУРИНА</w:t>
            </w:r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>,</w:t>
            </w:r>
            <w:r w:rsidR="00293B28">
              <w:rPr>
                <w:rFonts w:ascii="Arial Narrow" w:hAnsi="Arial Narrow"/>
                <w:shd w:val="clear" w:color="auto" w:fill="FFFFFF"/>
                <w:lang w:val="ba-RU"/>
              </w:rPr>
              <w:t xml:space="preserve"> </w:t>
            </w:r>
            <w:r w:rsidRPr="00293B28">
              <w:rPr>
                <w:rFonts w:ascii="Arial Narrow" w:hAnsi="Arial Narrow"/>
                <w:shd w:val="clear" w:color="auto" w:fill="FFFFFF"/>
              </w:rPr>
              <w:t>Рушан Б</w:t>
            </w:r>
            <w:r w:rsidR="00293B28">
              <w:rPr>
                <w:rFonts w:ascii="Arial Narrow" w:hAnsi="Arial Narrow"/>
                <w:shd w:val="clear" w:color="auto" w:fill="FFFFFF"/>
              </w:rPr>
              <w:t>ИКТИМИРОВ</w:t>
            </w:r>
            <w:r w:rsidRPr="00293B28">
              <w:rPr>
                <w:rFonts w:ascii="Arial Narrow" w:hAnsi="Arial Narrow"/>
                <w:shd w:val="clear" w:color="auto" w:fill="FFFFFF"/>
              </w:rPr>
              <w:t>,</w:t>
            </w:r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 xml:space="preserve"> </w:t>
            </w:r>
          </w:p>
          <w:p w14:paraId="29403954" w14:textId="20195D61" w:rsidR="0070306B" w:rsidRPr="00293B28" w:rsidRDefault="0070306B" w:rsidP="0070306B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shd w:val="clear" w:color="auto" w:fill="FFFFFF"/>
              </w:rPr>
              <w:t>Венера Р</w:t>
            </w:r>
            <w:r w:rsidR="00293B28">
              <w:rPr>
                <w:rFonts w:ascii="Arial Narrow" w:hAnsi="Arial Narrow"/>
                <w:shd w:val="clear" w:color="auto" w:fill="FFFFFF"/>
              </w:rPr>
              <w:t>АХМАТУЛЛИНА</w:t>
            </w:r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 xml:space="preserve">, </w:t>
            </w: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Халит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</w:rPr>
              <w:t xml:space="preserve"> Ф</w:t>
            </w:r>
            <w:r w:rsidR="00293B28">
              <w:rPr>
                <w:rFonts w:ascii="Arial Narrow" w:hAnsi="Arial Narrow"/>
                <w:shd w:val="clear" w:color="auto" w:fill="FFFFFF"/>
              </w:rPr>
              <w:t>АТИХОВ</w:t>
            </w:r>
            <w:r w:rsidRPr="00293B28">
              <w:rPr>
                <w:rFonts w:ascii="Arial Narrow" w:hAnsi="Arial Narrow"/>
                <w:shd w:val="clear" w:color="auto" w:fill="FFFFFF"/>
              </w:rPr>
              <w:t xml:space="preserve"> и </w:t>
            </w: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др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>.</w:t>
            </w:r>
            <w:r w:rsidRPr="00293B28">
              <w:rPr>
                <w:rFonts w:ascii="Arial Narrow" w:hAnsi="Arial Narrow"/>
                <w:shd w:val="clear" w:color="auto" w:fill="FFFFFF"/>
              </w:rPr>
              <w:t xml:space="preserve"> </w:t>
            </w:r>
          </w:p>
          <w:p w14:paraId="36CC1ACF" w14:textId="77777777" w:rsidR="00103EE7" w:rsidRPr="00293B28" w:rsidRDefault="00103EE7" w:rsidP="00103EE7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  <w:bCs/>
              </w:rPr>
              <w:t>Цена: 200-600 руб.</w:t>
            </w:r>
            <w:r w:rsidRPr="00293B28">
              <w:rPr>
                <w:rFonts w:ascii="Arial Narrow" w:hAnsi="Arial Narrow"/>
              </w:rPr>
              <w:t xml:space="preserve"> Категория 6+</w:t>
            </w:r>
          </w:p>
          <w:p w14:paraId="308CFF08" w14:textId="77777777" w:rsidR="00103EE7" w:rsidRPr="00293B28" w:rsidRDefault="00103EE7" w:rsidP="007F2DCE">
            <w:pPr>
              <w:spacing w:after="0" w:line="240" w:lineRule="auto"/>
              <w:rPr>
                <w:rFonts w:ascii="Arial Narrow" w:hAnsi="Arial Narrow"/>
              </w:rPr>
            </w:pPr>
          </w:p>
          <w:p w14:paraId="11B1D5F7" w14:textId="2E41E068" w:rsidR="0033220A" w:rsidRPr="00293B28" w:rsidRDefault="0070306B" w:rsidP="0033220A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93B28">
              <w:rPr>
                <w:rFonts w:ascii="Arial Narrow" w:hAnsi="Arial Narrow"/>
                <w:b/>
                <w:bCs/>
                <w:lang w:val="ba-RU"/>
              </w:rPr>
              <w:t>1</w:t>
            </w:r>
            <w:r w:rsidR="00203C34" w:rsidRPr="00293B28">
              <w:rPr>
                <w:rFonts w:ascii="Arial Narrow" w:hAnsi="Arial Narrow"/>
                <w:b/>
                <w:bCs/>
              </w:rPr>
              <w:t>9</w:t>
            </w:r>
            <w:r w:rsidR="006E0D9E" w:rsidRPr="00293B28">
              <w:rPr>
                <w:rFonts w:ascii="Arial Narrow" w:hAnsi="Arial Narrow"/>
                <w:b/>
                <w:bCs/>
              </w:rPr>
              <w:t xml:space="preserve"> </w:t>
            </w:r>
            <w:r w:rsidRPr="00293B28">
              <w:rPr>
                <w:rFonts w:ascii="Arial Narrow" w:hAnsi="Arial Narrow"/>
                <w:b/>
                <w:bCs/>
                <w:lang w:val="ba-RU"/>
              </w:rPr>
              <w:t>ноября</w:t>
            </w:r>
            <w:r w:rsidR="006E0D9E" w:rsidRPr="00293B28">
              <w:rPr>
                <w:rFonts w:ascii="Arial Narrow" w:hAnsi="Arial Narrow"/>
                <w:b/>
                <w:bCs/>
              </w:rPr>
              <w:t>, пятница, 19:00</w:t>
            </w:r>
          </w:p>
          <w:p w14:paraId="6F5AF51E" w14:textId="1C3EC111" w:rsidR="00B35E6A" w:rsidRPr="00293B28" w:rsidRDefault="0070306B" w:rsidP="0033220A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93B28">
              <w:rPr>
                <w:rFonts w:cs="Calibri"/>
                <w:b/>
                <w:bCs/>
              </w:rPr>
              <w:t>«</w:t>
            </w:r>
            <w:r w:rsidRPr="00293B28">
              <w:rPr>
                <w:rFonts w:cs="Calibri"/>
                <w:b/>
                <w:bCs/>
                <w:lang w:val="ba-RU"/>
              </w:rPr>
              <w:t>ҒҮМЕР ИКЕ КИЛМӘЙ...</w:t>
            </w:r>
            <w:r w:rsidRPr="00293B28">
              <w:rPr>
                <w:rFonts w:cs="Calibri"/>
                <w:b/>
                <w:bCs/>
              </w:rPr>
              <w:t>»</w:t>
            </w:r>
            <w:r w:rsidR="00B35E6A" w:rsidRPr="00293B28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3C968E85" w14:textId="3500A4E1" w:rsidR="00203C34" w:rsidRPr="00293B28" w:rsidRDefault="0070306B" w:rsidP="0033220A">
            <w:pPr>
              <w:spacing w:after="0" w:line="240" w:lineRule="auto"/>
              <w:rPr>
                <w:rFonts w:ascii="Arial Narrow" w:hAnsi="Arial Narrow" w:cs="Arial"/>
                <w:b/>
                <w:i/>
                <w:shd w:val="clear" w:color="auto" w:fill="FFFFFF"/>
              </w:rPr>
            </w:pPr>
            <w:r w:rsidRPr="00293B28">
              <w:rPr>
                <w:rFonts w:ascii="Arial Narrow" w:hAnsi="Arial Narrow" w:cs="Arial"/>
                <w:b/>
                <w:i/>
                <w:shd w:val="clear" w:color="auto" w:fill="FFFFFF"/>
              </w:rPr>
              <w:t xml:space="preserve">Вечер памяти </w:t>
            </w:r>
            <w:proofErr w:type="spellStart"/>
            <w:r w:rsidRPr="00293B28">
              <w:rPr>
                <w:rFonts w:ascii="Arial Narrow" w:hAnsi="Arial Narrow" w:cs="Arial"/>
                <w:b/>
                <w:i/>
                <w:shd w:val="clear" w:color="auto" w:fill="FFFFFF"/>
              </w:rPr>
              <w:t>Бибисары</w:t>
            </w:r>
            <w:proofErr w:type="spellEnd"/>
            <w:r w:rsidRPr="00293B28">
              <w:rPr>
                <w:rFonts w:ascii="Arial Narrow" w:hAnsi="Arial Narrow" w:cs="Arial"/>
                <w:b/>
                <w:i/>
                <w:shd w:val="clear" w:color="auto" w:fill="FFFFFF"/>
              </w:rPr>
              <w:t xml:space="preserve"> АЗАМАТОВОЙ</w:t>
            </w:r>
          </w:p>
          <w:p w14:paraId="29E96154" w14:textId="77777777" w:rsidR="005B0E11" w:rsidRPr="00293B28" w:rsidRDefault="005B0E11" w:rsidP="005B0E11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>Солисты филармонии, творческие друзья</w:t>
            </w:r>
          </w:p>
          <w:p w14:paraId="26B34A51" w14:textId="2A98BF6B" w:rsidR="006E0D9E" w:rsidRPr="00293B28" w:rsidRDefault="002D0E96" w:rsidP="0033220A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  <w:bCs/>
              </w:rPr>
              <w:t>Цена: 200 руб.</w:t>
            </w:r>
            <w:r w:rsidRPr="00293B28">
              <w:rPr>
                <w:rFonts w:ascii="Arial Narrow" w:hAnsi="Arial Narrow"/>
              </w:rPr>
              <w:t xml:space="preserve"> Категория </w:t>
            </w:r>
            <w:r w:rsidR="002C52DE" w:rsidRPr="00293B28">
              <w:rPr>
                <w:rFonts w:ascii="Arial Narrow" w:hAnsi="Arial Narrow"/>
              </w:rPr>
              <w:t>6</w:t>
            </w:r>
            <w:r w:rsidRPr="00293B28">
              <w:rPr>
                <w:rFonts w:ascii="Arial Narrow" w:hAnsi="Arial Narrow"/>
              </w:rPr>
              <w:t>+</w:t>
            </w:r>
          </w:p>
          <w:p w14:paraId="2B7C508C" w14:textId="77777777" w:rsidR="002D0E96" w:rsidRPr="00293B28" w:rsidRDefault="002D0E96" w:rsidP="0033220A">
            <w:pPr>
              <w:spacing w:after="0" w:line="240" w:lineRule="auto"/>
              <w:rPr>
                <w:rFonts w:ascii="Arial Narrow" w:hAnsi="Arial Narrow"/>
              </w:rPr>
            </w:pPr>
          </w:p>
          <w:p w14:paraId="72D6B2C3" w14:textId="2DF8F4AF" w:rsidR="001474A3" w:rsidRPr="00293B28" w:rsidRDefault="0070306B" w:rsidP="001474A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93B28">
              <w:rPr>
                <w:rFonts w:ascii="Arial Narrow" w:hAnsi="Arial Narrow"/>
                <w:b/>
                <w:bCs/>
              </w:rPr>
              <w:t>23</w:t>
            </w:r>
            <w:r w:rsidR="00B35E6A" w:rsidRPr="00293B28">
              <w:rPr>
                <w:rFonts w:ascii="Arial Narrow" w:hAnsi="Arial Narrow"/>
                <w:b/>
                <w:bCs/>
              </w:rPr>
              <w:t xml:space="preserve"> </w:t>
            </w:r>
            <w:r w:rsidRPr="00293B28">
              <w:rPr>
                <w:rFonts w:ascii="Arial Narrow" w:hAnsi="Arial Narrow"/>
                <w:b/>
                <w:bCs/>
              </w:rPr>
              <w:t>ноября</w:t>
            </w:r>
            <w:r w:rsidR="006E0D9E" w:rsidRPr="00293B28">
              <w:rPr>
                <w:rFonts w:ascii="Arial Narrow" w:hAnsi="Arial Narrow"/>
                <w:b/>
                <w:bCs/>
              </w:rPr>
              <w:t xml:space="preserve">, </w:t>
            </w:r>
            <w:r w:rsidRPr="00293B28">
              <w:rPr>
                <w:rFonts w:ascii="Arial Narrow" w:hAnsi="Arial Narrow"/>
                <w:b/>
                <w:bCs/>
              </w:rPr>
              <w:t>вторник</w:t>
            </w:r>
            <w:r w:rsidR="006E0D9E" w:rsidRPr="00293B28">
              <w:rPr>
                <w:rFonts w:ascii="Arial Narrow" w:hAnsi="Arial Narrow"/>
                <w:b/>
                <w:bCs/>
              </w:rPr>
              <w:t>, 1</w:t>
            </w:r>
            <w:r w:rsidRPr="00293B28">
              <w:rPr>
                <w:rFonts w:ascii="Arial Narrow" w:hAnsi="Arial Narrow"/>
                <w:b/>
                <w:bCs/>
              </w:rPr>
              <w:t>9</w:t>
            </w:r>
            <w:r w:rsidR="006E0D9E" w:rsidRPr="00293B28">
              <w:rPr>
                <w:rFonts w:ascii="Arial Narrow" w:hAnsi="Arial Narrow"/>
                <w:b/>
                <w:bCs/>
              </w:rPr>
              <w:t>:</w:t>
            </w:r>
            <w:proofErr w:type="gramStart"/>
            <w:r w:rsidR="006E0D9E" w:rsidRPr="00293B28">
              <w:rPr>
                <w:rFonts w:ascii="Arial Narrow" w:hAnsi="Arial Narrow"/>
                <w:b/>
                <w:bCs/>
              </w:rPr>
              <w:t>00</w:t>
            </w:r>
            <w:r w:rsidR="00293B28">
              <w:rPr>
                <w:rFonts w:ascii="Arial Narrow" w:hAnsi="Arial Narrow"/>
                <w:b/>
                <w:bCs/>
              </w:rPr>
              <w:t xml:space="preserve">  </w:t>
            </w:r>
            <w:r w:rsidRPr="00293B28">
              <w:rPr>
                <w:rFonts w:ascii="Arial Narrow" w:hAnsi="Arial Narrow"/>
                <w:b/>
                <w:bCs/>
                <w:i/>
              </w:rPr>
              <w:t>В</w:t>
            </w:r>
            <w:r w:rsidR="009231AC" w:rsidRPr="00293B28">
              <w:rPr>
                <w:rFonts w:ascii="Arial Narrow" w:hAnsi="Arial Narrow"/>
                <w:b/>
                <w:bCs/>
                <w:i/>
              </w:rPr>
              <w:t>первые</w:t>
            </w:r>
            <w:proofErr w:type="gramEnd"/>
            <w:r w:rsidR="009231AC" w:rsidRPr="00293B28">
              <w:rPr>
                <w:rFonts w:ascii="Arial Narrow" w:hAnsi="Arial Narrow"/>
                <w:b/>
                <w:bCs/>
                <w:i/>
              </w:rPr>
              <w:t xml:space="preserve"> в Уфе</w:t>
            </w:r>
            <w:r w:rsidRPr="00293B28">
              <w:rPr>
                <w:rFonts w:ascii="Arial Narrow" w:hAnsi="Arial Narrow"/>
                <w:b/>
                <w:bCs/>
                <w:i/>
              </w:rPr>
              <w:t>!</w:t>
            </w:r>
            <w:r w:rsidR="001474A3" w:rsidRPr="00293B28">
              <w:rPr>
                <w:rFonts w:ascii="Arial Narrow" w:hAnsi="Arial Narrow"/>
                <w:i/>
                <w:iCs/>
              </w:rPr>
              <w:t xml:space="preserve"> </w:t>
            </w:r>
          </w:p>
          <w:p w14:paraId="2DAA35AC" w14:textId="77777777" w:rsidR="00190A73" w:rsidRDefault="0070306B" w:rsidP="001474A3">
            <w:pPr>
              <w:spacing w:after="0" w:line="240" w:lineRule="auto"/>
              <w:rPr>
                <w:rFonts w:ascii="Arial Narrow" w:hAnsi="Arial Narrow"/>
                <w:b/>
                <w:bCs/>
                <w:lang w:val="be-BY"/>
              </w:rPr>
            </w:pPr>
            <w:r w:rsidRPr="00293B28">
              <w:rPr>
                <w:rFonts w:ascii="Arial Narrow" w:hAnsi="Arial Narrow"/>
                <w:b/>
                <w:bCs/>
                <w:lang w:val="be-BY"/>
              </w:rPr>
              <w:t>У</w:t>
            </w:r>
            <w:r w:rsidR="00D66A00" w:rsidRPr="00293B28">
              <w:rPr>
                <w:rFonts w:ascii="Arial Narrow" w:hAnsi="Arial Narrow"/>
                <w:b/>
                <w:bCs/>
                <w:lang w:val="be-BY"/>
              </w:rPr>
              <w:t xml:space="preserve">РАЛЬСКИЙ ГОСУДАРСТВЕННЫЙ </w:t>
            </w:r>
          </w:p>
          <w:p w14:paraId="3FA2E79C" w14:textId="1A2F8FBE" w:rsidR="00103EE7" w:rsidRPr="00293B28" w:rsidRDefault="00D66A00" w:rsidP="001474A3">
            <w:pPr>
              <w:spacing w:after="0" w:line="240" w:lineRule="auto"/>
              <w:rPr>
                <w:rFonts w:ascii="Arial Narrow" w:hAnsi="Arial Narrow"/>
                <w:b/>
                <w:bCs/>
                <w:lang w:val="be-BY"/>
              </w:rPr>
            </w:pPr>
            <w:r w:rsidRPr="00293B28">
              <w:rPr>
                <w:rFonts w:ascii="Arial Narrow" w:hAnsi="Arial Narrow"/>
                <w:b/>
                <w:bCs/>
                <w:lang w:val="be-BY"/>
              </w:rPr>
              <w:t>РУССКИЙ НАРОДНЫЙ ОРКЕСТР</w:t>
            </w:r>
            <w:r w:rsidR="00293B28">
              <w:rPr>
                <w:rFonts w:ascii="Arial Narrow" w:hAnsi="Arial Narrow"/>
                <w:b/>
                <w:bCs/>
                <w:lang w:val="be-BY"/>
              </w:rPr>
              <w:t xml:space="preserve"> </w:t>
            </w:r>
            <w:r w:rsidR="0070306B" w:rsidRPr="00293B28">
              <w:rPr>
                <w:rFonts w:ascii="Arial Narrow" w:hAnsi="Arial Narrow"/>
                <w:b/>
                <w:bCs/>
                <w:lang w:val="be-BY"/>
              </w:rPr>
              <w:t>(Екатеринбург)</w:t>
            </w:r>
          </w:p>
          <w:p w14:paraId="42EF0A83" w14:textId="3E34BB20" w:rsidR="00293B28" w:rsidRDefault="00D66A00" w:rsidP="00D66A00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 xml:space="preserve">Главный дирижер – заслуженный деятель искусств России Леонид </w:t>
            </w:r>
            <w:r w:rsidR="00293B28">
              <w:rPr>
                <w:rFonts w:ascii="Arial Narrow" w:hAnsi="Arial Narrow"/>
              </w:rPr>
              <w:t>ШКАРУПА</w:t>
            </w:r>
          </w:p>
          <w:p w14:paraId="666FE724" w14:textId="4B6CEA32" w:rsidR="00D66A00" w:rsidRPr="00293B28" w:rsidRDefault="007721C7" w:rsidP="00D66A00">
            <w:pPr>
              <w:pStyle w:val="aa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a-RU"/>
              </w:rPr>
              <w:t>Д</w:t>
            </w:r>
            <w:proofErr w:type="spellStart"/>
            <w:r w:rsidR="00293B28">
              <w:rPr>
                <w:rFonts w:ascii="Arial Narrow" w:hAnsi="Arial Narrow"/>
              </w:rPr>
              <w:t>ирижер</w:t>
            </w:r>
            <w:proofErr w:type="spellEnd"/>
            <w:r w:rsidR="00293B28">
              <w:rPr>
                <w:rFonts w:ascii="Arial Narrow" w:hAnsi="Arial Narrow"/>
              </w:rPr>
              <w:t xml:space="preserve"> – Павел ВАСИЛЬЕВ</w:t>
            </w:r>
          </w:p>
          <w:p w14:paraId="67E12F51" w14:textId="74E10D00" w:rsidR="00103EE7" w:rsidRPr="00293B28" w:rsidRDefault="00293B28" w:rsidP="00293B28">
            <w:pPr>
              <w:pStyle w:val="aa"/>
              <w:rPr>
                <w:rFonts w:ascii="Arial Narrow" w:hAnsi="Arial Narrow"/>
                <w:iCs/>
                <w:lang w:val="be-BY"/>
              </w:rPr>
            </w:pPr>
            <w:r w:rsidRPr="00293B28">
              <w:rPr>
                <w:rFonts w:ascii="Arial Narrow" w:hAnsi="Arial Narrow"/>
                <w:iCs/>
                <w:lang w:val="be-BY"/>
              </w:rPr>
              <w:t xml:space="preserve">В программе: </w:t>
            </w:r>
            <w:r w:rsidRPr="00293B28">
              <w:rPr>
                <w:rFonts w:ascii="Arial Narrow" w:hAnsi="Arial Narrow"/>
                <w:shd w:val="clear" w:color="auto" w:fill="FFFFFF"/>
              </w:rPr>
              <w:t>лучшие образцы старинной, классической музыки, обработки, оригинальные сочинения, джаз и рок</w:t>
            </w:r>
          </w:p>
          <w:p w14:paraId="4E40FD15" w14:textId="0A90CAC9" w:rsidR="001474A3" w:rsidRPr="00293B28" w:rsidRDefault="001474A3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>Цена: 200-</w:t>
            </w:r>
            <w:r w:rsidR="0070306B" w:rsidRPr="00293B28">
              <w:rPr>
                <w:rFonts w:ascii="Arial Narrow" w:hAnsi="Arial Narrow"/>
                <w:b/>
              </w:rPr>
              <w:t>6</w:t>
            </w:r>
            <w:r w:rsidRPr="00293B28">
              <w:rPr>
                <w:rFonts w:ascii="Arial Narrow" w:hAnsi="Arial Narrow"/>
                <w:b/>
              </w:rPr>
              <w:t xml:space="preserve">00 руб. </w:t>
            </w:r>
            <w:r w:rsidRPr="00293B28">
              <w:rPr>
                <w:rFonts w:ascii="Arial Narrow" w:hAnsi="Arial Narrow"/>
              </w:rPr>
              <w:t>Категория 6+</w:t>
            </w:r>
          </w:p>
          <w:p w14:paraId="6FC027D4" w14:textId="39C4F3AA" w:rsidR="001E0E9C" w:rsidRPr="00293B28" w:rsidRDefault="001E0E9C" w:rsidP="001474A3">
            <w:pPr>
              <w:spacing w:after="0" w:line="240" w:lineRule="auto"/>
              <w:rPr>
                <w:rFonts w:ascii="Arial Narrow" w:hAnsi="Arial Narrow"/>
              </w:rPr>
            </w:pPr>
          </w:p>
          <w:p w14:paraId="7DCC8AB0" w14:textId="5B877DEF" w:rsidR="004464FE" w:rsidRPr="00293B28" w:rsidRDefault="001E0E9C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</w:rPr>
              <w:t>26 ноября, пятница, 19:</w:t>
            </w:r>
            <w:proofErr w:type="gramStart"/>
            <w:r w:rsidRPr="00293B28">
              <w:rPr>
                <w:rFonts w:ascii="Arial Narrow" w:hAnsi="Arial Narrow"/>
                <w:b/>
              </w:rPr>
              <w:t>00</w:t>
            </w:r>
            <w:r w:rsidR="00293B28">
              <w:rPr>
                <w:rFonts w:ascii="Arial Narrow" w:hAnsi="Arial Narrow"/>
                <w:b/>
              </w:rPr>
              <w:t xml:space="preserve">  </w:t>
            </w:r>
            <w:r w:rsidR="004464FE" w:rsidRPr="00293B28">
              <w:rPr>
                <w:rFonts w:ascii="Arial Narrow" w:hAnsi="Arial Narrow"/>
                <w:b/>
                <w:i/>
              </w:rPr>
              <w:t>Премьера</w:t>
            </w:r>
            <w:proofErr w:type="gramEnd"/>
            <w:r w:rsidR="004464FE" w:rsidRPr="00293B28">
              <w:rPr>
                <w:rFonts w:ascii="Arial Narrow" w:hAnsi="Arial Narrow"/>
                <w:b/>
                <w:i/>
              </w:rPr>
              <w:t xml:space="preserve"> программы</w:t>
            </w:r>
          </w:p>
          <w:p w14:paraId="591BC2D4" w14:textId="4009FE00" w:rsidR="001E0E9C" w:rsidRPr="007721C7" w:rsidRDefault="00D66A00" w:rsidP="001474A3">
            <w:pPr>
              <w:spacing w:after="0" w:line="240" w:lineRule="auto"/>
              <w:rPr>
                <w:rFonts w:cs="Calibri"/>
                <w:b/>
              </w:rPr>
            </w:pPr>
            <w:r w:rsidRPr="00293B28">
              <w:rPr>
                <w:rFonts w:ascii="Arial Narrow" w:hAnsi="Arial Narrow"/>
                <w:b/>
              </w:rPr>
              <w:t>«</w:t>
            </w:r>
            <w:r w:rsidR="001E0E9C" w:rsidRPr="00293B28">
              <w:rPr>
                <w:rFonts w:ascii="Arial Narrow" w:hAnsi="Arial Narrow"/>
                <w:b/>
              </w:rPr>
              <w:t>МЕЛОДИИ И ПЕСНИ НАРОДОВ МИРА</w:t>
            </w:r>
            <w:r w:rsidR="007721C7">
              <w:rPr>
                <w:rFonts w:cs="Calibri"/>
                <w:b/>
              </w:rPr>
              <w:t>»</w:t>
            </w:r>
          </w:p>
          <w:p w14:paraId="2123E1AE" w14:textId="77777777" w:rsidR="004464FE" w:rsidRPr="00293B28" w:rsidRDefault="001E0E9C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 xml:space="preserve">Национальный оркестр народных инструментов </w:t>
            </w:r>
          </w:p>
          <w:p w14:paraId="588154F4" w14:textId="35D4007F" w:rsidR="001E0E9C" w:rsidRPr="00293B28" w:rsidRDefault="001E0E9C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>Республики Башкортостан</w:t>
            </w:r>
          </w:p>
          <w:p w14:paraId="570A9C84" w14:textId="52BAFC96" w:rsidR="00D66A00" w:rsidRDefault="00D66A00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 xml:space="preserve">Дирижер – Ринат </w:t>
            </w:r>
            <w:r w:rsidR="00293B28">
              <w:rPr>
                <w:rFonts w:ascii="Arial Narrow" w:hAnsi="Arial Narrow"/>
              </w:rPr>
              <w:t>МУХАМЕТЗЯНОВ</w:t>
            </w:r>
          </w:p>
          <w:p w14:paraId="212DC4DF" w14:textId="5CB144E5" w:rsidR="00293B28" w:rsidRDefault="008B1BCE" w:rsidP="001474A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листы: </w:t>
            </w:r>
            <w:proofErr w:type="spellStart"/>
            <w:r w:rsidR="00293B28">
              <w:rPr>
                <w:rFonts w:ascii="Arial Narrow" w:hAnsi="Arial Narrow"/>
              </w:rPr>
              <w:t>Азамат</w:t>
            </w:r>
            <w:proofErr w:type="spellEnd"/>
            <w:r w:rsidR="00293B28">
              <w:rPr>
                <w:rFonts w:ascii="Arial Narrow" w:hAnsi="Arial Narrow"/>
              </w:rPr>
              <w:t xml:space="preserve"> ТИМИРОВ, Римма АМАНГИЛЬДИНА, </w:t>
            </w:r>
          </w:p>
          <w:p w14:paraId="6A78E280" w14:textId="53E206DA" w:rsidR="00293B28" w:rsidRPr="00293B28" w:rsidRDefault="00293B28" w:rsidP="001474A3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ульшат</w:t>
            </w:r>
            <w:proofErr w:type="spellEnd"/>
            <w:r>
              <w:rPr>
                <w:rFonts w:ascii="Arial Narrow" w:hAnsi="Arial Narrow"/>
              </w:rPr>
              <w:t xml:space="preserve"> ГИРФАНОВА, Рифат ШАРАФУТДИНОВ</w:t>
            </w:r>
          </w:p>
          <w:p w14:paraId="21C7B07B" w14:textId="4A884348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 xml:space="preserve">Цена: 200 руб. </w:t>
            </w:r>
            <w:r w:rsidRPr="00293B28">
              <w:rPr>
                <w:rFonts w:ascii="Arial Narrow" w:hAnsi="Arial Narrow"/>
              </w:rPr>
              <w:t>Категория 6+</w:t>
            </w:r>
          </w:p>
          <w:p w14:paraId="3F87C69D" w14:textId="56DB3EFD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</w:rPr>
            </w:pPr>
          </w:p>
          <w:p w14:paraId="340C5477" w14:textId="5C5A52D3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27 ноября, суббота, 18:00</w:t>
            </w:r>
          </w:p>
          <w:p w14:paraId="10284E09" w14:textId="661135EB" w:rsidR="00FC5DAB" w:rsidRPr="00293B28" w:rsidRDefault="00D66A00" w:rsidP="001474A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«</w:t>
            </w:r>
            <w:r w:rsidR="00FC5DAB" w:rsidRPr="00293B28">
              <w:rPr>
                <w:rFonts w:ascii="Arial Narrow" w:hAnsi="Arial Narrow"/>
                <w:b/>
              </w:rPr>
              <w:t>МАЭСТРО ГАЛИ АЛТЫНБАЕВ</w:t>
            </w:r>
            <w:r w:rsidRPr="00293B28">
              <w:rPr>
                <w:rFonts w:ascii="Arial Narrow" w:hAnsi="Arial Narrow"/>
                <w:b/>
              </w:rPr>
              <w:t>»</w:t>
            </w:r>
          </w:p>
          <w:p w14:paraId="1EBCDE1B" w14:textId="77777777" w:rsidR="004464FE" w:rsidRPr="00293B28" w:rsidRDefault="00FC5DAB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 xml:space="preserve">Юбилейный вечер </w:t>
            </w:r>
          </w:p>
          <w:p w14:paraId="00D731BE" w14:textId="77777777" w:rsidR="00293B28" w:rsidRDefault="00FC5DAB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>народного артиста Башкортостана</w:t>
            </w:r>
            <w:r w:rsidR="004464FE" w:rsidRPr="00293B28">
              <w:rPr>
                <w:rFonts w:ascii="Arial Narrow" w:hAnsi="Arial Narrow"/>
                <w:b/>
                <w:i/>
              </w:rPr>
              <w:t xml:space="preserve"> </w:t>
            </w:r>
          </w:p>
          <w:p w14:paraId="6550F20A" w14:textId="3D4E531C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>Гали А</w:t>
            </w:r>
            <w:r w:rsidR="004464FE" w:rsidRPr="00293B28">
              <w:rPr>
                <w:rFonts w:ascii="Arial Narrow" w:hAnsi="Arial Narrow"/>
                <w:b/>
                <w:i/>
              </w:rPr>
              <w:t>ЛТЫНБАЕВА</w:t>
            </w:r>
          </w:p>
          <w:p w14:paraId="21B3ACFA" w14:textId="6889EBC8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>Солисты филармонии и творческие друзья</w:t>
            </w:r>
          </w:p>
          <w:p w14:paraId="0E275491" w14:textId="62459AEE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>Цены: 200-600 руб.</w:t>
            </w:r>
            <w:r w:rsidRPr="00293B28">
              <w:rPr>
                <w:rFonts w:ascii="Arial Narrow" w:hAnsi="Arial Narrow"/>
              </w:rPr>
              <w:t xml:space="preserve"> Категория 6+</w:t>
            </w:r>
          </w:p>
          <w:p w14:paraId="11AE74B1" w14:textId="77777777" w:rsidR="001474A3" w:rsidRPr="00293B28" w:rsidRDefault="001474A3" w:rsidP="001474A3">
            <w:pPr>
              <w:spacing w:after="0" w:line="240" w:lineRule="auto"/>
              <w:rPr>
                <w:rFonts w:ascii="Arial Narrow" w:hAnsi="Arial Narrow"/>
              </w:rPr>
            </w:pPr>
          </w:p>
          <w:p w14:paraId="7A7BACA0" w14:textId="7496FE64" w:rsidR="006A74D6" w:rsidRPr="00293B28" w:rsidRDefault="006A74D6" w:rsidP="00D70E4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A29CD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293B28">
              <w:rPr>
                <w:rFonts w:ascii="Arial Narrow" w:hAnsi="Arial Narrow"/>
                <w:b/>
                <w:u w:val="single"/>
              </w:rPr>
              <w:t xml:space="preserve">МАЛЫЙ (О Р Г А Н </w:t>
            </w:r>
            <w:proofErr w:type="spellStart"/>
            <w:r w:rsidRPr="00293B28">
              <w:rPr>
                <w:rFonts w:ascii="Arial Narrow" w:hAnsi="Arial Narrow"/>
                <w:b/>
                <w:u w:val="single"/>
              </w:rPr>
              <w:t>Н</w:t>
            </w:r>
            <w:proofErr w:type="spellEnd"/>
            <w:r w:rsidRPr="00293B28">
              <w:rPr>
                <w:rFonts w:ascii="Arial Narrow" w:hAnsi="Arial Narrow"/>
                <w:b/>
                <w:u w:val="single"/>
              </w:rPr>
              <w:t xml:space="preserve"> Ы Й) З А Л</w:t>
            </w:r>
          </w:p>
          <w:p w14:paraId="1E1297D5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  <w:p w14:paraId="4A57919B" w14:textId="2B04C91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293B28">
              <w:rPr>
                <w:rFonts w:ascii="Arial Narrow" w:hAnsi="Arial Narrow"/>
                <w:b/>
              </w:rPr>
              <w:t xml:space="preserve">7 ноября, воскресенье, 15:00 </w:t>
            </w:r>
          </w:p>
          <w:p w14:paraId="1C79CF3D" w14:textId="5A6228D4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293B28">
              <w:rPr>
                <w:rFonts w:ascii="Arial Narrow" w:hAnsi="Arial Narrow"/>
                <w:b/>
              </w:rPr>
              <w:t>«</w:t>
            </w:r>
            <w:r w:rsidRPr="00293B28">
              <w:rPr>
                <w:rFonts w:ascii="Arial Narrow" w:hAnsi="Arial Narrow"/>
                <w:b/>
                <w:lang w:val="en-US"/>
              </w:rPr>
              <w:t>WEEKEND</w:t>
            </w:r>
            <w:r w:rsidRPr="00293B28">
              <w:rPr>
                <w:rFonts w:ascii="Arial Narrow" w:hAnsi="Arial Narrow"/>
                <w:b/>
              </w:rPr>
              <w:t xml:space="preserve"> С ОРГАНОМ»</w:t>
            </w:r>
          </w:p>
          <w:p w14:paraId="0810082B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bCs/>
                <w:i/>
              </w:rPr>
            </w:pPr>
            <w:r w:rsidRPr="00293B28">
              <w:rPr>
                <w:rFonts w:ascii="Arial Narrow" w:hAnsi="Arial Narrow"/>
                <w:b/>
                <w:bCs/>
                <w:i/>
              </w:rPr>
              <w:t xml:space="preserve">Воскресный концерт для всей семьи </w:t>
            </w:r>
          </w:p>
          <w:p w14:paraId="6A160527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3B28">
              <w:rPr>
                <w:rFonts w:ascii="Arial Narrow" w:hAnsi="Arial Narrow"/>
                <w:bCs/>
              </w:rPr>
              <w:t>Лауреат международных конкурсов Эльвира ЯМАЛОВА</w:t>
            </w:r>
          </w:p>
          <w:p w14:paraId="69D09776" w14:textId="2074A81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3B28">
              <w:rPr>
                <w:rFonts w:ascii="Arial Narrow" w:hAnsi="Arial Narrow"/>
                <w:bCs/>
              </w:rPr>
              <w:t>В программе: популярны</w:t>
            </w:r>
            <w:r w:rsidR="00293B28">
              <w:rPr>
                <w:rFonts w:ascii="Arial Narrow" w:hAnsi="Arial Narrow"/>
                <w:bCs/>
              </w:rPr>
              <w:t>е</w:t>
            </w:r>
            <w:r w:rsidRPr="00293B28">
              <w:rPr>
                <w:rFonts w:ascii="Arial Narrow" w:hAnsi="Arial Narrow"/>
                <w:bCs/>
              </w:rPr>
              <w:t xml:space="preserve"> произведения для органа</w:t>
            </w:r>
          </w:p>
          <w:p w14:paraId="024F7219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3B28">
              <w:rPr>
                <w:rFonts w:ascii="Arial Narrow" w:hAnsi="Arial Narrow" w:cs="Arial Narrow"/>
                <w:b/>
              </w:rPr>
              <w:t>Цена: 300 руб.</w:t>
            </w:r>
            <w:r w:rsidRPr="00293B28">
              <w:rPr>
                <w:rFonts w:ascii="Arial Narrow" w:hAnsi="Arial Narrow" w:cs="Arial Narrow"/>
              </w:rPr>
              <w:t xml:space="preserve"> Категория 6+</w:t>
            </w:r>
          </w:p>
          <w:p w14:paraId="3CD8CF98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64A0E1FF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lang w:val="be-BY"/>
              </w:rPr>
            </w:pPr>
            <w:r w:rsidRPr="00293B28">
              <w:rPr>
                <w:rFonts w:ascii="Arial Narrow" w:hAnsi="Arial Narrow"/>
                <w:b/>
              </w:rPr>
              <w:t>11 ноября</w:t>
            </w:r>
            <w:r w:rsidRPr="00293B28">
              <w:rPr>
                <w:rFonts w:ascii="Arial Narrow" w:hAnsi="Arial Narrow"/>
                <w:b/>
                <w:lang w:val="be-BY"/>
              </w:rPr>
              <w:t>, четверг, 19:00</w:t>
            </w:r>
          </w:p>
          <w:p w14:paraId="0B0AD413" w14:textId="77777777" w:rsidR="00C72066" w:rsidRPr="00293B28" w:rsidRDefault="00C72066" w:rsidP="00C72066">
            <w:pPr>
              <w:spacing w:after="0"/>
              <w:rPr>
                <w:rFonts w:ascii="Arial Narrow" w:hAnsi="Arial Narrow"/>
                <w:b/>
                <w:bCs/>
                <w:iCs/>
              </w:rPr>
            </w:pPr>
            <w:r w:rsidRPr="00293B28">
              <w:rPr>
                <w:rFonts w:ascii="Arial Narrow" w:hAnsi="Arial Narrow"/>
                <w:b/>
                <w:i/>
              </w:rPr>
              <w:t xml:space="preserve"> XV Международный органный фестиваль </w:t>
            </w:r>
            <w:r w:rsidRPr="00293B28">
              <w:rPr>
                <w:rFonts w:ascii="Arial Narrow" w:hAnsi="Arial Narrow"/>
                <w:b/>
              </w:rPr>
              <w:t>«</w:t>
            </w:r>
            <w:r w:rsidRPr="00293B28">
              <w:rPr>
                <w:rFonts w:ascii="Arial Narrow" w:hAnsi="Arial Narrow"/>
                <w:b/>
                <w:i/>
              </w:rPr>
              <w:t>SAUERFEST</w:t>
            </w:r>
            <w:r w:rsidRPr="00293B28">
              <w:rPr>
                <w:rFonts w:ascii="Arial Narrow" w:hAnsi="Arial Narrow"/>
                <w:b/>
              </w:rPr>
              <w:t>»</w:t>
            </w:r>
            <w:hyperlink r:id="rId7" w:history="1">
              <w:r w:rsidRPr="00293B28">
                <w:rPr>
                  <w:rStyle w:val="a6"/>
                  <w:rFonts w:ascii="Arial Narrow" w:hAnsi="Arial Narrow"/>
                  <w:b/>
                  <w:bCs/>
                  <w:iCs/>
                </w:rPr>
                <w:br/>
              </w:r>
              <w:r w:rsidRPr="00293B28">
                <w:rPr>
                  <w:rStyle w:val="a6"/>
                  <w:rFonts w:ascii="Arial Narrow" w:hAnsi="Arial Narrow"/>
                  <w:b/>
                  <w:bCs/>
                  <w:iCs/>
                  <w:color w:val="auto"/>
                  <w:u w:val="none"/>
                </w:rPr>
                <w:t>«ИГРЫ РАЗУМА»</w:t>
              </w:r>
            </w:hyperlink>
          </w:p>
          <w:p w14:paraId="3976879D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293B28">
              <w:rPr>
                <w:rFonts w:ascii="Arial Narrow" w:hAnsi="Arial Narrow" w:cs="Arial Narrow"/>
                <w:bCs/>
              </w:rPr>
              <w:t xml:space="preserve">Владимир КОРОЛЕВСКИЙ (Сочи) </w:t>
            </w:r>
          </w:p>
          <w:p w14:paraId="133D5A0B" w14:textId="77C4A4A5" w:rsidR="00C72066" w:rsidRPr="00293B28" w:rsidRDefault="00C72066" w:rsidP="00C72066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 w:cs="Arial Narrow"/>
                <w:bCs/>
              </w:rPr>
              <w:t>В программе:</w:t>
            </w:r>
            <w:r w:rsidRPr="00293B28">
              <w:rPr>
                <w:rFonts w:ascii="Times New Roman" w:eastAsia="Calibri" w:hAnsi="Times New Roman"/>
              </w:rPr>
              <w:t xml:space="preserve"> </w:t>
            </w:r>
            <w:r w:rsidRPr="00293B28">
              <w:rPr>
                <w:rFonts w:ascii="Arial Narrow" w:hAnsi="Arial Narrow"/>
              </w:rPr>
              <w:t>Брунс, Бах, </w:t>
            </w:r>
            <w:proofErr w:type="spellStart"/>
            <w:r w:rsidR="007721C7">
              <w:rPr>
                <w:rFonts w:ascii="Arial Narrow" w:hAnsi="Arial Narrow"/>
              </w:rPr>
              <w:t>Бортнянский</w:t>
            </w:r>
            <w:proofErr w:type="spellEnd"/>
            <w:r w:rsidR="007721C7">
              <w:rPr>
                <w:rFonts w:ascii="Arial Narrow" w:hAnsi="Arial Narrow"/>
              </w:rPr>
              <w:t xml:space="preserve">, </w:t>
            </w:r>
            <w:r w:rsidRPr="00293B28">
              <w:rPr>
                <w:rFonts w:ascii="Arial Narrow" w:hAnsi="Arial Narrow"/>
              </w:rPr>
              <w:t xml:space="preserve">Шостакович, </w:t>
            </w:r>
          </w:p>
          <w:p w14:paraId="33B420D4" w14:textId="77777777" w:rsidR="00C72066" w:rsidRPr="00293B28" w:rsidRDefault="00C72066" w:rsidP="00C72066">
            <w:pPr>
              <w:pStyle w:val="aa"/>
              <w:rPr>
                <w:rFonts w:ascii="Arial Narrow" w:hAnsi="Arial Narrow" w:cs="Arial Narrow"/>
                <w:bCs/>
              </w:rPr>
            </w:pPr>
            <w:r w:rsidRPr="00293B28">
              <w:rPr>
                <w:rFonts w:ascii="Arial Narrow" w:hAnsi="Arial Narrow"/>
              </w:rPr>
              <w:t>В.В. Королевский (младший), В.Г. Королевский (старший)</w:t>
            </w:r>
          </w:p>
          <w:p w14:paraId="205C2DC6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3B28">
              <w:rPr>
                <w:rFonts w:ascii="Arial Narrow" w:hAnsi="Arial Narrow" w:cs="Arial Narrow"/>
                <w:b/>
              </w:rPr>
              <w:t>Цена: 200-600 руб.</w:t>
            </w:r>
            <w:r w:rsidRPr="00293B28">
              <w:rPr>
                <w:rFonts w:ascii="Arial Narrow" w:hAnsi="Arial Narrow" w:cs="Arial Narrow"/>
              </w:rPr>
              <w:t xml:space="preserve"> Категория 6+</w:t>
            </w:r>
          </w:p>
          <w:p w14:paraId="0B54C6B8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2B9F1FA6" w14:textId="3931EF4F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  <w:r w:rsidRPr="00293B28">
              <w:rPr>
                <w:rFonts w:ascii="Arial Narrow" w:hAnsi="Arial Narrow" w:cs="Arial Narrow"/>
                <w:b/>
              </w:rPr>
              <w:t>19 ноября, пятница, 19:</w:t>
            </w:r>
            <w:proofErr w:type="gramStart"/>
            <w:r w:rsidRPr="00293B28">
              <w:rPr>
                <w:rFonts w:ascii="Arial Narrow" w:hAnsi="Arial Narrow" w:cs="Arial Narrow"/>
                <w:b/>
              </w:rPr>
              <w:t>00</w:t>
            </w:r>
            <w:r w:rsidR="00293B28">
              <w:rPr>
                <w:rFonts w:ascii="Arial Narrow" w:hAnsi="Arial Narrow" w:cs="Arial Narrow"/>
                <w:b/>
              </w:rPr>
              <w:t xml:space="preserve">  </w:t>
            </w:r>
            <w:r w:rsidRPr="00293B28">
              <w:rPr>
                <w:rFonts w:ascii="Arial Narrow" w:hAnsi="Arial Narrow" w:cs="Arial Narrow"/>
                <w:b/>
                <w:i/>
              </w:rPr>
              <w:t>Премьера</w:t>
            </w:r>
            <w:proofErr w:type="gramEnd"/>
            <w:r w:rsidRPr="00293B28">
              <w:rPr>
                <w:rFonts w:ascii="Arial Narrow" w:hAnsi="Arial Narrow" w:cs="Arial Narrow"/>
                <w:b/>
                <w:i/>
              </w:rPr>
              <w:t xml:space="preserve"> программы </w:t>
            </w:r>
          </w:p>
          <w:p w14:paraId="128DEC5D" w14:textId="1F5A89D2" w:rsidR="00C72066" w:rsidRPr="00293B28" w:rsidRDefault="004464FE" w:rsidP="004464FE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  <w:r w:rsidRPr="00293B28">
              <w:rPr>
                <w:rFonts w:ascii="Arial Narrow" w:hAnsi="Arial Narrow" w:cs="Arial Narrow"/>
                <w:b/>
              </w:rPr>
              <w:t xml:space="preserve">Камерный оркестр БГФ представляет </w:t>
            </w:r>
            <w:r w:rsidR="00C72066" w:rsidRPr="00293B28">
              <w:rPr>
                <w:rFonts w:ascii="Arial Narrow" w:hAnsi="Arial Narrow" w:cs="Arial Narrow"/>
                <w:b/>
              </w:rPr>
              <w:t xml:space="preserve">«БАРОККО </w:t>
            </w:r>
            <w:r w:rsidR="00C72066" w:rsidRPr="00293B28">
              <w:rPr>
                <w:rFonts w:ascii="Arial Narrow" w:hAnsi="Arial Narrow" w:cs="Arial Narrow"/>
                <w:b/>
                <w:lang w:val="en-US"/>
              </w:rPr>
              <w:t>FOREVER</w:t>
            </w:r>
            <w:r w:rsidR="00C72066" w:rsidRPr="00293B28">
              <w:rPr>
                <w:rFonts w:ascii="Arial Narrow" w:hAnsi="Arial Narrow" w:cs="Arial Narrow"/>
                <w:b/>
              </w:rPr>
              <w:t>!»</w:t>
            </w:r>
          </w:p>
          <w:p w14:paraId="256B414A" w14:textId="0C580A4B" w:rsidR="007721C7" w:rsidRDefault="007721C7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Дина ХУСАЕНОВА (сопрано)</w:t>
            </w:r>
            <w:r w:rsidR="00C72066" w:rsidRPr="00293B28">
              <w:rPr>
                <w:rFonts w:ascii="Arial Narrow" w:hAnsi="Arial Narrow" w:cs="Arial Narrow"/>
              </w:rPr>
              <w:t xml:space="preserve"> </w:t>
            </w:r>
          </w:p>
          <w:p w14:paraId="5532F86A" w14:textId="4DED588F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3B28">
              <w:rPr>
                <w:rFonts w:ascii="Arial Narrow" w:hAnsi="Arial Narrow" w:cs="Arial Narrow"/>
              </w:rPr>
              <w:t xml:space="preserve">Эльвира ЯМАЛОВА (клавесин, орган) </w:t>
            </w:r>
          </w:p>
          <w:p w14:paraId="1F70E7E8" w14:textId="716155E2" w:rsidR="00C72066" w:rsidRPr="00293B28" w:rsidRDefault="00C72066" w:rsidP="00C72066">
            <w:pPr>
              <w:pStyle w:val="aa"/>
              <w:rPr>
                <w:rFonts w:ascii="Arial Narrow" w:hAnsi="Arial Narrow"/>
                <w:shd w:val="clear" w:color="auto" w:fill="FFFFFF"/>
              </w:rPr>
            </w:pPr>
            <w:r w:rsidRPr="00293B28">
              <w:rPr>
                <w:rFonts w:ascii="Arial Narrow" w:hAnsi="Arial Narrow" w:cs="Arial Narrow"/>
              </w:rPr>
              <w:t xml:space="preserve">В программе: </w:t>
            </w: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Корелли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</w:rPr>
              <w:t>, Вивальди, Гендел</w:t>
            </w:r>
            <w:r w:rsidR="00190A73">
              <w:rPr>
                <w:rFonts w:ascii="Arial Narrow" w:hAnsi="Arial Narrow"/>
                <w:shd w:val="clear" w:color="auto" w:fill="FFFFFF"/>
              </w:rPr>
              <w:t>ь</w:t>
            </w:r>
            <w:r w:rsidRPr="00293B28">
              <w:rPr>
                <w:rFonts w:ascii="Arial Narrow" w:hAnsi="Arial Narrow"/>
                <w:shd w:val="clear" w:color="auto" w:fill="FFFFFF"/>
              </w:rPr>
              <w:t>, Бах</w:t>
            </w:r>
          </w:p>
          <w:p w14:paraId="276FAE43" w14:textId="1FC02012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3B28">
              <w:rPr>
                <w:rFonts w:ascii="Arial Narrow" w:hAnsi="Arial Narrow" w:cs="Arial Narrow"/>
                <w:b/>
              </w:rPr>
              <w:t xml:space="preserve">Цена: </w:t>
            </w:r>
            <w:r w:rsidR="008B1BCE">
              <w:rPr>
                <w:rFonts w:ascii="Arial Narrow" w:hAnsi="Arial Narrow" w:cs="Arial Narrow"/>
                <w:b/>
              </w:rPr>
              <w:t>200-8</w:t>
            </w:r>
            <w:r w:rsidRPr="008B1BCE">
              <w:rPr>
                <w:rFonts w:ascii="Arial Narrow" w:hAnsi="Arial Narrow" w:cs="Arial Narrow"/>
                <w:b/>
              </w:rPr>
              <w:t>00 руб.</w:t>
            </w:r>
            <w:r w:rsidRPr="008B1BCE">
              <w:rPr>
                <w:rFonts w:ascii="Arial Narrow" w:hAnsi="Arial Narrow" w:cs="Arial Narrow"/>
              </w:rPr>
              <w:t xml:space="preserve"> </w:t>
            </w:r>
            <w:r w:rsidRPr="00293B28">
              <w:rPr>
                <w:rFonts w:ascii="Arial Narrow" w:hAnsi="Arial Narrow" w:cs="Arial Narrow"/>
              </w:rPr>
              <w:t>Категория 6+</w:t>
            </w:r>
          </w:p>
          <w:p w14:paraId="1284FDDB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00D34282" w14:textId="027D0DBF" w:rsidR="00D70E4F" w:rsidRPr="00293B28" w:rsidRDefault="00D70E4F" w:rsidP="00C7206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23 ноября, вторник</w:t>
            </w:r>
            <w:r w:rsidRPr="00293B28">
              <w:rPr>
                <w:rFonts w:ascii="Arial Narrow" w:hAnsi="Arial Narrow"/>
              </w:rPr>
              <w:t xml:space="preserve">, </w:t>
            </w:r>
            <w:r w:rsidRPr="00293B28">
              <w:rPr>
                <w:rFonts w:ascii="Arial Narrow" w:hAnsi="Arial Narrow"/>
                <w:b/>
              </w:rPr>
              <w:t xml:space="preserve">19:00 </w:t>
            </w:r>
          </w:p>
          <w:p w14:paraId="43AB37EA" w14:textId="77777777" w:rsidR="00D70E4F" w:rsidRPr="00293B28" w:rsidRDefault="00D70E4F" w:rsidP="00D70E4F">
            <w:pPr>
              <w:spacing w:after="0" w:line="240" w:lineRule="auto"/>
              <w:rPr>
                <w:rFonts w:ascii="Arial Narrow" w:hAnsi="Arial Narrow"/>
                <w:b/>
                <w:lang w:val="be-BY"/>
              </w:rPr>
            </w:pPr>
            <w:r w:rsidRPr="00293B28">
              <w:rPr>
                <w:rFonts w:ascii="Arial Narrow" w:hAnsi="Arial Narrow"/>
                <w:b/>
                <w:i/>
              </w:rPr>
              <w:t xml:space="preserve">XV Международный органный фестиваль </w:t>
            </w:r>
            <w:r w:rsidRPr="00293B28">
              <w:rPr>
                <w:rFonts w:ascii="Arial Narrow" w:hAnsi="Arial Narrow"/>
                <w:b/>
              </w:rPr>
              <w:t>«</w:t>
            </w:r>
            <w:r w:rsidRPr="00293B28">
              <w:rPr>
                <w:rFonts w:ascii="Arial Narrow" w:hAnsi="Arial Narrow"/>
                <w:b/>
                <w:i/>
              </w:rPr>
              <w:t>SAUERFEST</w:t>
            </w:r>
            <w:r w:rsidRPr="00293B28">
              <w:rPr>
                <w:rFonts w:ascii="Arial Narrow" w:hAnsi="Arial Narrow"/>
                <w:b/>
              </w:rPr>
              <w:t>»</w:t>
            </w:r>
          </w:p>
          <w:p w14:paraId="265E7BFE" w14:textId="77777777" w:rsidR="007721C7" w:rsidRDefault="00D70E4F" w:rsidP="00D70E4F">
            <w:pPr>
              <w:spacing w:after="0" w:line="240" w:lineRule="auto"/>
              <w:rPr>
                <w:rFonts w:ascii="Arial Narrow" w:hAnsi="Arial Narrow"/>
                <w:bCs/>
                <w:lang w:val="be-BY"/>
              </w:rPr>
            </w:pPr>
            <w:r w:rsidRPr="00293B28">
              <w:rPr>
                <w:rFonts w:ascii="Arial Narrow" w:hAnsi="Arial Narrow"/>
                <w:bCs/>
                <w:lang w:val="be-BY"/>
              </w:rPr>
              <w:t xml:space="preserve">Лауреат Первой премии международного конкурса органистив </w:t>
            </w:r>
          </w:p>
          <w:p w14:paraId="1A8CD8D0" w14:textId="20A54171" w:rsidR="00D70E4F" w:rsidRPr="00293B28" w:rsidRDefault="00D70E4F" w:rsidP="00D70E4F">
            <w:pPr>
              <w:spacing w:after="0" w:line="240" w:lineRule="auto"/>
              <w:rPr>
                <w:rFonts w:ascii="Arial Narrow" w:hAnsi="Arial Narrow"/>
                <w:bCs/>
                <w:lang w:val="be-BY"/>
              </w:rPr>
            </w:pPr>
            <w:r w:rsidRPr="00293B28">
              <w:rPr>
                <w:rFonts w:ascii="Arial Narrow" w:hAnsi="Arial Narrow"/>
                <w:bCs/>
                <w:lang w:val="be-BY"/>
              </w:rPr>
              <w:t xml:space="preserve">им. И.С. Баха </w:t>
            </w:r>
            <w:r w:rsidRPr="00293B28">
              <w:rPr>
                <w:rFonts w:ascii="Arial Narrow" w:hAnsi="Arial Narrow"/>
                <w:b/>
                <w:bCs/>
                <w:lang w:val="be-BY"/>
              </w:rPr>
              <w:t>Йоханнес КРААЛЬ</w:t>
            </w:r>
            <w:r w:rsidRPr="00293B28">
              <w:rPr>
                <w:rFonts w:ascii="Arial Narrow" w:hAnsi="Arial Narrow"/>
                <w:bCs/>
                <w:lang w:val="be-BY"/>
              </w:rPr>
              <w:t xml:space="preserve"> (Германия) </w:t>
            </w:r>
          </w:p>
          <w:p w14:paraId="00FFDEC8" w14:textId="77777777" w:rsidR="00190A73" w:rsidRDefault="00D70E4F" w:rsidP="00D70E4F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Cs/>
                <w:lang w:val="be-BY"/>
              </w:rPr>
              <w:t xml:space="preserve">В программе: </w:t>
            </w:r>
            <w:r w:rsidRPr="00293B28">
              <w:rPr>
                <w:rFonts w:ascii="Arial Narrow" w:hAnsi="Arial Narrow"/>
              </w:rPr>
              <w:t xml:space="preserve">К.Ф.Э. Бах, И.С. Бах, </w:t>
            </w:r>
            <w:proofErr w:type="spellStart"/>
            <w:r w:rsidRPr="00293B28">
              <w:rPr>
                <w:rFonts w:ascii="Arial Narrow" w:hAnsi="Arial Narrow"/>
              </w:rPr>
              <w:t>Кунау</w:t>
            </w:r>
            <w:proofErr w:type="spellEnd"/>
            <w:r w:rsidRPr="00293B28">
              <w:rPr>
                <w:rFonts w:ascii="Arial Narrow" w:hAnsi="Arial Narrow"/>
              </w:rPr>
              <w:t xml:space="preserve">, Риттер, </w:t>
            </w:r>
            <w:r w:rsidR="00190A73">
              <w:rPr>
                <w:rFonts w:ascii="Arial Narrow" w:hAnsi="Arial Narrow"/>
              </w:rPr>
              <w:t>Хиндемит,</w:t>
            </w:r>
          </w:p>
          <w:p w14:paraId="7BE90C7D" w14:textId="4F86C9FD" w:rsidR="00D70E4F" w:rsidRPr="00293B28" w:rsidRDefault="00D70E4F" w:rsidP="00D70E4F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>Мендельсон-</w:t>
            </w:r>
            <w:proofErr w:type="spellStart"/>
            <w:r w:rsidRPr="00293B28">
              <w:rPr>
                <w:rFonts w:ascii="Arial Narrow" w:hAnsi="Arial Narrow"/>
              </w:rPr>
              <w:t>Бартольди</w:t>
            </w:r>
            <w:proofErr w:type="spellEnd"/>
          </w:p>
          <w:p w14:paraId="369106D4" w14:textId="77777777" w:rsidR="00D70E4F" w:rsidRPr="00293B28" w:rsidRDefault="00D70E4F" w:rsidP="00D70E4F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>Цена: 200-800 руб</w:t>
            </w:r>
            <w:r w:rsidRPr="00293B28">
              <w:rPr>
                <w:rFonts w:ascii="Arial Narrow" w:hAnsi="Arial Narrow"/>
              </w:rPr>
              <w:t>. Категория 6+</w:t>
            </w:r>
          </w:p>
          <w:p w14:paraId="3A44592C" w14:textId="77777777" w:rsidR="00B37B58" w:rsidRPr="00293B28" w:rsidRDefault="00B37B58" w:rsidP="0065118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3BEE27A" w14:textId="1DA2A0D9" w:rsidR="00B35E6A" w:rsidRPr="00293B28" w:rsidRDefault="00C72066" w:rsidP="00B35E6A">
            <w:pPr>
              <w:spacing w:after="0" w:line="240" w:lineRule="auto"/>
              <w:rPr>
                <w:rFonts w:ascii="Arial Narrow" w:hAnsi="Arial Narrow"/>
                <w:b/>
                <w:i/>
                <w:iCs/>
                <w:lang w:val="be-BY"/>
              </w:rPr>
            </w:pPr>
            <w:r w:rsidRPr="00293B28">
              <w:rPr>
                <w:rFonts w:ascii="Arial Narrow" w:hAnsi="Arial Narrow"/>
                <w:b/>
              </w:rPr>
              <w:t>25</w:t>
            </w:r>
            <w:r w:rsidR="00B35E6A" w:rsidRPr="00293B28">
              <w:rPr>
                <w:rFonts w:ascii="Arial Narrow" w:hAnsi="Arial Narrow"/>
                <w:b/>
              </w:rPr>
              <w:t xml:space="preserve"> </w:t>
            </w:r>
            <w:r w:rsidRPr="00293B28">
              <w:rPr>
                <w:rFonts w:ascii="Arial Narrow" w:hAnsi="Arial Narrow"/>
                <w:b/>
              </w:rPr>
              <w:t>ноября, четверг, 19</w:t>
            </w:r>
            <w:r w:rsidR="00B35E6A" w:rsidRPr="00293B28">
              <w:rPr>
                <w:rFonts w:ascii="Arial Narrow" w:hAnsi="Arial Narrow"/>
                <w:b/>
              </w:rPr>
              <w:t>:00</w:t>
            </w:r>
            <w:r w:rsidR="000D7DD6" w:rsidRPr="00293B28">
              <w:rPr>
                <w:rFonts w:ascii="Arial Narrow" w:hAnsi="Arial Narrow"/>
                <w:b/>
              </w:rPr>
              <w:t xml:space="preserve">. </w:t>
            </w:r>
          </w:p>
          <w:p w14:paraId="0B7433BC" w14:textId="77777777" w:rsidR="00C72066" w:rsidRPr="00293B28" w:rsidRDefault="00C72066" w:rsidP="00B35E6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«НОВЫЙ РУССКИЙ КВАРТЕТ» (Москва)</w:t>
            </w:r>
          </w:p>
          <w:p w14:paraId="13F512CE" w14:textId="2E27AC9D" w:rsidR="00B35E6A" w:rsidRPr="00293B28" w:rsidRDefault="00C72066" w:rsidP="00C72066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shd w:val="clear" w:color="auto" w:fill="FFFFFF"/>
              </w:rPr>
              <w:t>Юлия ИГОНИНА – первая скрипка, Елена ХАРИТОНОВА – вторая скрипка, Михаил РУДОЙ – альт, Алексей СТЕБЛЕВ – виолончель</w:t>
            </w:r>
            <w:r w:rsidR="00355379" w:rsidRPr="00293B28">
              <w:rPr>
                <w:rFonts w:ascii="Arial Narrow" w:hAnsi="Arial Narrow"/>
                <w:b/>
              </w:rPr>
              <w:t xml:space="preserve"> </w:t>
            </w:r>
          </w:p>
          <w:p w14:paraId="12FE1494" w14:textId="77777777" w:rsidR="00293B28" w:rsidRDefault="00B35E6A" w:rsidP="00C72066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 xml:space="preserve">В программе: </w:t>
            </w:r>
            <w:proofErr w:type="spellStart"/>
            <w:r w:rsidR="00C72066" w:rsidRPr="00293B28">
              <w:rPr>
                <w:rFonts w:ascii="Arial Narrow" w:hAnsi="Arial Narrow"/>
              </w:rPr>
              <w:t>Перселл</w:t>
            </w:r>
            <w:proofErr w:type="spellEnd"/>
            <w:r w:rsidR="00C72066" w:rsidRPr="00293B28">
              <w:rPr>
                <w:rFonts w:ascii="Arial Narrow" w:hAnsi="Arial Narrow"/>
              </w:rPr>
              <w:t xml:space="preserve"> – Бриттен, </w:t>
            </w:r>
            <w:proofErr w:type="spellStart"/>
            <w:r w:rsidR="00C72066" w:rsidRPr="00293B28">
              <w:rPr>
                <w:rFonts w:ascii="Arial Narrow" w:hAnsi="Arial Narrow"/>
              </w:rPr>
              <w:t>Шнитке</w:t>
            </w:r>
            <w:proofErr w:type="spellEnd"/>
            <w:r w:rsidR="00C72066" w:rsidRPr="00293B28">
              <w:rPr>
                <w:rFonts w:ascii="Arial Narrow" w:hAnsi="Arial Narrow"/>
              </w:rPr>
              <w:t xml:space="preserve">, Шор – </w:t>
            </w:r>
            <w:proofErr w:type="spellStart"/>
            <w:r w:rsidR="00C72066" w:rsidRPr="00293B28">
              <w:rPr>
                <w:rFonts w:ascii="Arial Narrow" w:hAnsi="Arial Narrow"/>
              </w:rPr>
              <w:t>Пелецис</w:t>
            </w:r>
            <w:proofErr w:type="spellEnd"/>
            <w:r w:rsidR="00C72066" w:rsidRPr="00293B28">
              <w:rPr>
                <w:rFonts w:ascii="Arial Narrow" w:hAnsi="Arial Narrow"/>
              </w:rPr>
              <w:t>,</w:t>
            </w:r>
            <w:r w:rsidR="00293B28">
              <w:rPr>
                <w:rFonts w:ascii="Arial Narrow" w:hAnsi="Arial Narrow"/>
              </w:rPr>
              <w:t xml:space="preserve"> </w:t>
            </w:r>
          </w:p>
          <w:p w14:paraId="3BDF2C46" w14:textId="6288F9A7" w:rsidR="00B35E6A" w:rsidRPr="00293B28" w:rsidRDefault="007721C7" w:rsidP="00C72066">
            <w:pPr>
              <w:pStyle w:val="a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хманинов, </w:t>
            </w:r>
            <w:proofErr w:type="spellStart"/>
            <w:r w:rsidR="00C72066" w:rsidRPr="00293B28">
              <w:rPr>
                <w:rFonts w:ascii="Arial Narrow" w:hAnsi="Arial Narrow"/>
              </w:rPr>
              <w:t>Барток</w:t>
            </w:r>
            <w:proofErr w:type="spellEnd"/>
            <w:r w:rsidR="00C72066" w:rsidRPr="00293B28">
              <w:rPr>
                <w:rFonts w:ascii="Arial Narrow" w:hAnsi="Arial Narrow"/>
              </w:rPr>
              <w:t xml:space="preserve"> </w:t>
            </w:r>
          </w:p>
          <w:p w14:paraId="7BB23F2F" w14:textId="1487B75A" w:rsidR="00B35E6A" w:rsidRPr="00293B28" w:rsidRDefault="00B35E6A" w:rsidP="00B35E6A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 xml:space="preserve">Цена: </w:t>
            </w:r>
            <w:r w:rsidR="00C72066" w:rsidRPr="00293B28">
              <w:rPr>
                <w:rFonts w:ascii="Arial Narrow" w:hAnsi="Arial Narrow"/>
                <w:b/>
              </w:rPr>
              <w:t>200-8</w:t>
            </w:r>
            <w:r w:rsidRPr="00293B28">
              <w:rPr>
                <w:rFonts w:ascii="Arial Narrow" w:hAnsi="Arial Narrow"/>
                <w:b/>
              </w:rPr>
              <w:t>00 руб</w:t>
            </w:r>
            <w:r w:rsidRPr="00293B28">
              <w:rPr>
                <w:rFonts w:ascii="Arial Narrow" w:hAnsi="Arial Narrow"/>
              </w:rPr>
              <w:t xml:space="preserve">. Категория </w:t>
            </w:r>
            <w:r w:rsidR="00AE0644" w:rsidRPr="00293B28">
              <w:rPr>
                <w:rFonts w:ascii="Arial Narrow" w:hAnsi="Arial Narrow"/>
              </w:rPr>
              <w:t>6</w:t>
            </w:r>
            <w:r w:rsidRPr="00293B28">
              <w:rPr>
                <w:rFonts w:ascii="Arial Narrow" w:hAnsi="Arial Narrow"/>
              </w:rPr>
              <w:t>+</w:t>
            </w:r>
          </w:p>
          <w:p w14:paraId="002EF267" w14:textId="77777777" w:rsidR="00B35E6A" w:rsidRPr="00293B28" w:rsidRDefault="00B35E6A" w:rsidP="00B35E6A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14:paraId="05DEA73E" w14:textId="196C930F" w:rsidR="00DA162B" w:rsidRPr="00293B28" w:rsidRDefault="00C72066" w:rsidP="00DA162B">
            <w:pPr>
              <w:spacing w:after="0" w:line="240" w:lineRule="auto"/>
              <w:rPr>
                <w:rFonts w:ascii="Arial Narrow" w:hAnsi="Arial Narrow"/>
                <w:lang w:val="be-BY"/>
              </w:rPr>
            </w:pPr>
            <w:r w:rsidRPr="00293B28">
              <w:rPr>
                <w:rFonts w:ascii="Arial Narrow" w:hAnsi="Arial Narrow"/>
                <w:b/>
              </w:rPr>
              <w:t>30 ноября</w:t>
            </w:r>
            <w:r w:rsidR="00DA162B" w:rsidRPr="00293B28">
              <w:rPr>
                <w:rFonts w:ascii="Arial Narrow" w:hAnsi="Arial Narrow"/>
                <w:b/>
                <w:lang w:val="be-BY"/>
              </w:rPr>
              <w:t xml:space="preserve">, </w:t>
            </w:r>
            <w:r w:rsidRPr="00293B28">
              <w:rPr>
                <w:rFonts w:ascii="Arial Narrow" w:hAnsi="Arial Narrow"/>
                <w:b/>
                <w:lang w:val="be-BY"/>
              </w:rPr>
              <w:t>вторник</w:t>
            </w:r>
            <w:r w:rsidR="00DA162B" w:rsidRPr="00293B28">
              <w:rPr>
                <w:rFonts w:ascii="Arial Narrow" w:hAnsi="Arial Narrow"/>
                <w:b/>
                <w:lang w:val="be-BY"/>
              </w:rPr>
              <w:t>, 19:00</w:t>
            </w:r>
          </w:p>
          <w:p w14:paraId="027D22AB" w14:textId="6E819E2E" w:rsidR="00C72066" w:rsidRPr="00293B28" w:rsidRDefault="00C72066" w:rsidP="000B4581">
            <w:pPr>
              <w:spacing w:after="0" w:line="240" w:lineRule="auto"/>
              <w:rPr>
                <w:rFonts w:ascii="Arial Narrow" w:hAnsi="Arial Narrow"/>
                <w:b/>
                <w:i/>
                <w:iCs/>
                <w:lang w:val="be-BY"/>
              </w:rPr>
            </w:pPr>
            <w:r w:rsidRPr="00293B28">
              <w:rPr>
                <w:rFonts w:ascii="Arial Narrow" w:hAnsi="Arial Narrow"/>
                <w:b/>
                <w:i/>
                <w:iCs/>
                <w:lang w:val="be-BY"/>
              </w:rPr>
              <w:t>Вечер фортепианной музыки</w:t>
            </w:r>
          </w:p>
          <w:p w14:paraId="7FDA1D09" w14:textId="697FCF0B" w:rsidR="000B4581" w:rsidRPr="00293B28" w:rsidRDefault="00C72066" w:rsidP="000B4581">
            <w:pPr>
              <w:spacing w:after="0" w:line="240" w:lineRule="auto"/>
              <w:rPr>
                <w:rFonts w:ascii="Arial Narrow" w:hAnsi="Arial Narrow"/>
                <w:b/>
                <w:iCs/>
                <w:lang w:val="be-BY"/>
              </w:rPr>
            </w:pPr>
            <w:r w:rsidRPr="00293B28">
              <w:rPr>
                <w:rFonts w:ascii="Arial Narrow" w:hAnsi="Arial Narrow"/>
                <w:b/>
                <w:iCs/>
                <w:lang w:val="be-BY"/>
              </w:rPr>
              <w:t>МИХАИЛ ЛИДСКИЙ (Москва)</w:t>
            </w:r>
          </w:p>
          <w:p w14:paraId="090145DD" w14:textId="386820F9" w:rsidR="000B4581" w:rsidRPr="00293B28" w:rsidRDefault="000B4581" w:rsidP="00C72066">
            <w:pPr>
              <w:pStyle w:val="aa"/>
              <w:rPr>
                <w:rFonts w:ascii="Arial Narrow" w:hAnsi="Arial Narrow"/>
                <w:bCs/>
                <w:iCs/>
                <w:lang w:val="be-BY"/>
              </w:rPr>
            </w:pPr>
            <w:r w:rsidRPr="00293B28">
              <w:rPr>
                <w:rFonts w:ascii="Arial Narrow" w:hAnsi="Arial Narrow"/>
                <w:bCs/>
                <w:iCs/>
                <w:lang w:val="be-BY"/>
              </w:rPr>
              <w:t xml:space="preserve">В программе: </w:t>
            </w:r>
            <w:r w:rsidR="00C72066" w:rsidRPr="00293B28">
              <w:rPr>
                <w:rFonts w:ascii="Arial Narrow" w:hAnsi="Arial Narrow"/>
                <w:shd w:val="clear" w:color="auto" w:fill="FFFFFF"/>
              </w:rPr>
              <w:t>сонаты №30, 31, 32 Бетховена</w:t>
            </w:r>
          </w:p>
          <w:p w14:paraId="5D0A87AD" w14:textId="6BEA547E" w:rsidR="000B4581" w:rsidRPr="00293B28" w:rsidRDefault="000B4581" w:rsidP="000B458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3B28">
              <w:rPr>
                <w:rFonts w:ascii="Arial Narrow" w:hAnsi="Arial Narrow" w:cs="Arial Narrow"/>
                <w:b/>
              </w:rPr>
              <w:t>Цена: 200-600 руб.</w:t>
            </w:r>
            <w:r w:rsidRPr="00293B28">
              <w:rPr>
                <w:rFonts w:ascii="Arial Narrow" w:hAnsi="Arial Narrow" w:cs="Arial Narrow"/>
              </w:rPr>
              <w:t xml:space="preserve"> Категория 6+</w:t>
            </w:r>
          </w:p>
          <w:p w14:paraId="17B85F16" w14:textId="77777777" w:rsidR="004E2CF0" w:rsidRPr="00293B28" w:rsidRDefault="004E2CF0" w:rsidP="000B4581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460B955B" w14:textId="77777777" w:rsidR="00293B28" w:rsidRDefault="00293B28" w:rsidP="004E2CF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bookmarkStart w:id="0" w:name="_Hlk83197836"/>
          </w:p>
          <w:p w14:paraId="3BC8BA1F" w14:textId="26F98A34" w:rsidR="00293B28" w:rsidRDefault="00293B28" w:rsidP="004E2CF0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293B2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Слушатели </w:t>
            </w:r>
            <w:r w:rsidR="007721C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в возрасте </w:t>
            </w:r>
            <w:bookmarkStart w:id="1" w:name="_GoBack"/>
            <w:bookmarkEnd w:id="1"/>
            <w:r w:rsidRPr="00293B2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от 14 до 22 лет билеты на концерты могут приобрести по </w:t>
            </w:r>
          </w:p>
          <w:p w14:paraId="4DA0A5E0" w14:textId="423664E0" w:rsidR="00A807DB" w:rsidRPr="00293B28" w:rsidRDefault="00293B28" w:rsidP="004E2CF0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293B28">
              <w:rPr>
                <w:rFonts w:ascii="Arial Narrow" w:hAnsi="Arial Narrow"/>
                <w:b/>
                <w:i/>
                <w:sz w:val="28"/>
                <w:szCs w:val="28"/>
              </w:rPr>
              <w:t>«Пушкинской карте»</w:t>
            </w:r>
          </w:p>
          <w:bookmarkEnd w:id="0"/>
          <w:p w14:paraId="1FB8CA96" w14:textId="77777777" w:rsidR="00DA39DB" w:rsidRPr="00293B28" w:rsidRDefault="00DA39DB" w:rsidP="00DA39D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F409D9C" w14:textId="77777777" w:rsidR="00DA39DB" w:rsidRPr="00293B28" w:rsidRDefault="00DA39DB" w:rsidP="00DA39DB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>В репертуаре возможны изменения</w:t>
            </w:r>
          </w:p>
          <w:p w14:paraId="0317B7D8" w14:textId="77777777" w:rsidR="00B35E6A" w:rsidRPr="00293B28" w:rsidRDefault="00B35E6A" w:rsidP="00B35E6A">
            <w:pPr>
              <w:spacing w:after="0" w:line="240" w:lineRule="auto"/>
              <w:rPr>
                <w:rFonts w:ascii="Arial Narrow" w:hAnsi="Arial Narrow"/>
              </w:rPr>
            </w:pPr>
          </w:p>
          <w:p w14:paraId="21E6F6B2" w14:textId="3492D059" w:rsidR="00DA39DB" w:rsidRPr="00293B28" w:rsidRDefault="00DA39DB" w:rsidP="00DA39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ВАШ АДМИНИСТРАТОР:</w:t>
            </w:r>
          </w:p>
          <w:p w14:paraId="7F4FBD52" w14:textId="311EEE92" w:rsidR="00DA39DB" w:rsidRPr="00293B28" w:rsidRDefault="00DA39DB" w:rsidP="00DA39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1A47E87" w14:textId="77777777" w:rsidR="006A74D6" w:rsidRPr="00293B28" w:rsidRDefault="006A74D6" w:rsidP="002B229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E128DDB" w14:textId="77777777" w:rsidR="006A74D6" w:rsidRPr="0097173B" w:rsidRDefault="006A74D6" w:rsidP="00442588">
      <w:pPr>
        <w:spacing w:after="0" w:line="240" w:lineRule="auto"/>
        <w:rPr>
          <w:rFonts w:ascii="Arial Narrow" w:hAnsi="Arial Narrow"/>
        </w:rPr>
      </w:pPr>
    </w:p>
    <w:sectPr w:rsidR="006A74D6" w:rsidRPr="0097173B" w:rsidSect="00E22CD9">
      <w:pgSz w:w="11906" w:h="16838"/>
      <w:pgMar w:top="142" w:right="312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4D02"/>
    <w:multiLevelType w:val="hybridMultilevel"/>
    <w:tmpl w:val="F43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03"/>
    <w:rsid w:val="0000092D"/>
    <w:rsid w:val="00000E4C"/>
    <w:rsid w:val="00011CBD"/>
    <w:rsid w:val="000128CA"/>
    <w:rsid w:val="00014680"/>
    <w:rsid w:val="00015D50"/>
    <w:rsid w:val="0001637F"/>
    <w:rsid w:val="00020413"/>
    <w:rsid w:val="00020D9F"/>
    <w:rsid w:val="00022B41"/>
    <w:rsid w:val="00026CD2"/>
    <w:rsid w:val="000301A1"/>
    <w:rsid w:val="00032148"/>
    <w:rsid w:val="00033424"/>
    <w:rsid w:val="0003642D"/>
    <w:rsid w:val="000378E7"/>
    <w:rsid w:val="00041FBE"/>
    <w:rsid w:val="00045801"/>
    <w:rsid w:val="00046AEF"/>
    <w:rsid w:val="00051E0D"/>
    <w:rsid w:val="00054B13"/>
    <w:rsid w:val="00055A87"/>
    <w:rsid w:val="000574A2"/>
    <w:rsid w:val="00057DD9"/>
    <w:rsid w:val="00061638"/>
    <w:rsid w:val="00061823"/>
    <w:rsid w:val="00062534"/>
    <w:rsid w:val="000633E1"/>
    <w:rsid w:val="000636A4"/>
    <w:rsid w:val="00066BFB"/>
    <w:rsid w:val="00066C7B"/>
    <w:rsid w:val="00071C9E"/>
    <w:rsid w:val="00075E2B"/>
    <w:rsid w:val="00082658"/>
    <w:rsid w:val="00084235"/>
    <w:rsid w:val="000857D7"/>
    <w:rsid w:val="0008658F"/>
    <w:rsid w:val="0008798D"/>
    <w:rsid w:val="00090503"/>
    <w:rsid w:val="000924DC"/>
    <w:rsid w:val="00094DC3"/>
    <w:rsid w:val="000961DB"/>
    <w:rsid w:val="00096DC9"/>
    <w:rsid w:val="000A351D"/>
    <w:rsid w:val="000A3A0E"/>
    <w:rsid w:val="000A7423"/>
    <w:rsid w:val="000A768D"/>
    <w:rsid w:val="000B0B9E"/>
    <w:rsid w:val="000B33E7"/>
    <w:rsid w:val="000B4581"/>
    <w:rsid w:val="000B472A"/>
    <w:rsid w:val="000B5EC5"/>
    <w:rsid w:val="000B7039"/>
    <w:rsid w:val="000B794A"/>
    <w:rsid w:val="000B7D95"/>
    <w:rsid w:val="000C4B08"/>
    <w:rsid w:val="000C6915"/>
    <w:rsid w:val="000D54B1"/>
    <w:rsid w:val="000D6B4D"/>
    <w:rsid w:val="000D7DD6"/>
    <w:rsid w:val="000E17ED"/>
    <w:rsid w:val="000E1BEB"/>
    <w:rsid w:val="000F3BAC"/>
    <w:rsid w:val="000F4CB6"/>
    <w:rsid w:val="000F54B0"/>
    <w:rsid w:val="000F5668"/>
    <w:rsid w:val="000F5E2A"/>
    <w:rsid w:val="00103229"/>
    <w:rsid w:val="00103EE7"/>
    <w:rsid w:val="00105AAC"/>
    <w:rsid w:val="00107A7D"/>
    <w:rsid w:val="00117AFC"/>
    <w:rsid w:val="00120E6F"/>
    <w:rsid w:val="00121909"/>
    <w:rsid w:val="00121F82"/>
    <w:rsid w:val="00122C0F"/>
    <w:rsid w:val="00124FAF"/>
    <w:rsid w:val="001261D5"/>
    <w:rsid w:val="00126F5A"/>
    <w:rsid w:val="001340CD"/>
    <w:rsid w:val="00135CEE"/>
    <w:rsid w:val="00136D6C"/>
    <w:rsid w:val="0014143A"/>
    <w:rsid w:val="0014277C"/>
    <w:rsid w:val="0014339B"/>
    <w:rsid w:val="001474A3"/>
    <w:rsid w:val="0015043D"/>
    <w:rsid w:val="00150FD4"/>
    <w:rsid w:val="00151AFC"/>
    <w:rsid w:val="00154567"/>
    <w:rsid w:val="00160613"/>
    <w:rsid w:val="00163D00"/>
    <w:rsid w:val="00164DF3"/>
    <w:rsid w:val="00167C62"/>
    <w:rsid w:val="00176F18"/>
    <w:rsid w:val="001809E8"/>
    <w:rsid w:val="001817DF"/>
    <w:rsid w:val="001851CA"/>
    <w:rsid w:val="00185D3A"/>
    <w:rsid w:val="00187BAE"/>
    <w:rsid w:val="00190580"/>
    <w:rsid w:val="00190A73"/>
    <w:rsid w:val="00194172"/>
    <w:rsid w:val="0019425B"/>
    <w:rsid w:val="00196810"/>
    <w:rsid w:val="00197199"/>
    <w:rsid w:val="00197DAA"/>
    <w:rsid w:val="001A299F"/>
    <w:rsid w:val="001A2A8D"/>
    <w:rsid w:val="001B195B"/>
    <w:rsid w:val="001B79D1"/>
    <w:rsid w:val="001C1485"/>
    <w:rsid w:val="001C153A"/>
    <w:rsid w:val="001C2786"/>
    <w:rsid w:val="001C378F"/>
    <w:rsid w:val="001C44F2"/>
    <w:rsid w:val="001C6263"/>
    <w:rsid w:val="001D04C7"/>
    <w:rsid w:val="001D74A1"/>
    <w:rsid w:val="001E0163"/>
    <w:rsid w:val="001E0826"/>
    <w:rsid w:val="001E0E9C"/>
    <w:rsid w:val="001E1FCA"/>
    <w:rsid w:val="001E3C4A"/>
    <w:rsid w:val="001F0834"/>
    <w:rsid w:val="001F1250"/>
    <w:rsid w:val="001F614E"/>
    <w:rsid w:val="0020238F"/>
    <w:rsid w:val="00203C34"/>
    <w:rsid w:val="00206A38"/>
    <w:rsid w:val="0021108E"/>
    <w:rsid w:val="0021188C"/>
    <w:rsid w:val="00217999"/>
    <w:rsid w:val="00224BFB"/>
    <w:rsid w:val="00237D96"/>
    <w:rsid w:val="002401F1"/>
    <w:rsid w:val="002403A8"/>
    <w:rsid w:val="002433E5"/>
    <w:rsid w:val="00243DE8"/>
    <w:rsid w:val="0024477D"/>
    <w:rsid w:val="00250743"/>
    <w:rsid w:val="00250787"/>
    <w:rsid w:val="002526F7"/>
    <w:rsid w:val="002571C9"/>
    <w:rsid w:val="00257CAA"/>
    <w:rsid w:val="00260185"/>
    <w:rsid w:val="00260D03"/>
    <w:rsid w:val="00261393"/>
    <w:rsid w:val="00262320"/>
    <w:rsid w:val="00267A81"/>
    <w:rsid w:val="002727D9"/>
    <w:rsid w:val="002733A1"/>
    <w:rsid w:val="00273EE0"/>
    <w:rsid w:val="00275E23"/>
    <w:rsid w:val="002845A7"/>
    <w:rsid w:val="002918F2"/>
    <w:rsid w:val="00293B28"/>
    <w:rsid w:val="002961F1"/>
    <w:rsid w:val="00296D28"/>
    <w:rsid w:val="002A4B5E"/>
    <w:rsid w:val="002A50E6"/>
    <w:rsid w:val="002A5483"/>
    <w:rsid w:val="002A6186"/>
    <w:rsid w:val="002B2290"/>
    <w:rsid w:val="002B57E4"/>
    <w:rsid w:val="002B5B7B"/>
    <w:rsid w:val="002B769D"/>
    <w:rsid w:val="002C06D2"/>
    <w:rsid w:val="002C07F6"/>
    <w:rsid w:val="002C0877"/>
    <w:rsid w:val="002C08CF"/>
    <w:rsid w:val="002C2F3D"/>
    <w:rsid w:val="002C5298"/>
    <w:rsid w:val="002C52DE"/>
    <w:rsid w:val="002C7CF0"/>
    <w:rsid w:val="002D0AF1"/>
    <w:rsid w:val="002D0E96"/>
    <w:rsid w:val="002D149B"/>
    <w:rsid w:val="002D14E0"/>
    <w:rsid w:val="002D18DD"/>
    <w:rsid w:val="002D1F49"/>
    <w:rsid w:val="002D3744"/>
    <w:rsid w:val="002D3B51"/>
    <w:rsid w:val="002D7F0D"/>
    <w:rsid w:val="002F2432"/>
    <w:rsid w:val="002F3717"/>
    <w:rsid w:val="002F7149"/>
    <w:rsid w:val="00301337"/>
    <w:rsid w:val="00303257"/>
    <w:rsid w:val="00313ABF"/>
    <w:rsid w:val="003152D6"/>
    <w:rsid w:val="00320547"/>
    <w:rsid w:val="00325A48"/>
    <w:rsid w:val="0032684B"/>
    <w:rsid w:val="00326D50"/>
    <w:rsid w:val="0033220A"/>
    <w:rsid w:val="00333B31"/>
    <w:rsid w:val="00334C1E"/>
    <w:rsid w:val="00340ED5"/>
    <w:rsid w:val="00347BA2"/>
    <w:rsid w:val="0035068A"/>
    <w:rsid w:val="0035198C"/>
    <w:rsid w:val="00351D7E"/>
    <w:rsid w:val="003526F5"/>
    <w:rsid w:val="00355379"/>
    <w:rsid w:val="00357268"/>
    <w:rsid w:val="00357F3C"/>
    <w:rsid w:val="00360471"/>
    <w:rsid w:val="0036527F"/>
    <w:rsid w:val="00367C5F"/>
    <w:rsid w:val="00367D43"/>
    <w:rsid w:val="00367F2D"/>
    <w:rsid w:val="00373E1D"/>
    <w:rsid w:val="00374F34"/>
    <w:rsid w:val="003824B2"/>
    <w:rsid w:val="003A0ACF"/>
    <w:rsid w:val="003A1079"/>
    <w:rsid w:val="003A2982"/>
    <w:rsid w:val="003A29CF"/>
    <w:rsid w:val="003A37C5"/>
    <w:rsid w:val="003A4B01"/>
    <w:rsid w:val="003A5EF8"/>
    <w:rsid w:val="003A6BB7"/>
    <w:rsid w:val="003B0393"/>
    <w:rsid w:val="003B0726"/>
    <w:rsid w:val="003B2CBF"/>
    <w:rsid w:val="003B5D62"/>
    <w:rsid w:val="003B634A"/>
    <w:rsid w:val="003C05EC"/>
    <w:rsid w:val="003C3E33"/>
    <w:rsid w:val="003C4E41"/>
    <w:rsid w:val="003C50BD"/>
    <w:rsid w:val="003C5CCB"/>
    <w:rsid w:val="003C7BC5"/>
    <w:rsid w:val="003D0EC2"/>
    <w:rsid w:val="003D15C6"/>
    <w:rsid w:val="003D293C"/>
    <w:rsid w:val="003D29E3"/>
    <w:rsid w:val="003D5A4D"/>
    <w:rsid w:val="003E00E5"/>
    <w:rsid w:val="003E0132"/>
    <w:rsid w:val="003E1248"/>
    <w:rsid w:val="003E21BA"/>
    <w:rsid w:val="003E2D15"/>
    <w:rsid w:val="003E4747"/>
    <w:rsid w:val="003E6DD1"/>
    <w:rsid w:val="003E6E4E"/>
    <w:rsid w:val="003F2ED5"/>
    <w:rsid w:val="003F51BF"/>
    <w:rsid w:val="003F569D"/>
    <w:rsid w:val="003F790D"/>
    <w:rsid w:val="00402D60"/>
    <w:rsid w:val="00404320"/>
    <w:rsid w:val="00406F8B"/>
    <w:rsid w:val="0041384A"/>
    <w:rsid w:val="00413CE8"/>
    <w:rsid w:val="00413D3E"/>
    <w:rsid w:val="0041474A"/>
    <w:rsid w:val="0041620A"/>
    <w:rsid w:val="00420B05"/>
    <w:rsid w:val="00421217"/>
    <w:rsid w:val="00424F52"/>
    <w:rsid w:val="0042562C"/>
    <w:rsid w:val="00435740"/>
    <w:rsid w:val="00442588"/>
    <w:rsid w:val="004439D2"/>
    <w:rsid w:val="004464FE"/>
    <w:rsid w:val="00446A43"/>
    <w:rsid w:val="004479E8"/>
    <w:rsid w:val="00451904"/>
    <w:rsid w:val="00462F98"/>
    <w:rsid w:val="004639B0"/>
    <w:rsid w:val="00463D17"/>
    <w:rsid w:val="00466FD9"/>
    <w:rsid w:val="0046788C"/>
    <w:rsid w:val="00471C3E"/>
    <w:rsid w:val="0047290B"/>
    <w:rsid w:val="00473F69"/>
    <w:rsid w:val="00476454"/>
    <w:rsid w:val="00476908"/>
    <w:rsid w:val="0047747B"/>
    <w:rsid w:val="00477534"/>
    <w:rsid w:val="004954B3"/>
    <w:rsid w:val="004A1643"/>
    <w:rsid w:val="004A347B"/>
    <w:rsid w:val="004B5F40"/>
    <w:rsid w:val="004B7290"/>
    <w:rsid w:val="004B72E1"/>
    <w:rsid w:val="004C5EB2"/>
    <w:rsid w:val="004D2E91"/>
    <w:rsid w:val="004E05E2"/>
    <w:rsid w:val="004E2A5D"/>
    <w:rsid w:val="004E2CF0"/>
    <w:rsid w:val="004E3443"/>
    <w:rsid w:val="004E3547"/>
    <w:rsid w:val="004E36A8"/>
    <w:rsid w:val="004E3E5B"/>
    <w:rsid w:val="004E518A"/>
    <w:rsid w:val="004E648E"/>
    <w:rsid w:val="004F037C"/>
    <w:rsid w:val="004F2285"/>
    <w:rsid w:val="004F23EB"/>
    <w:rsid w:val="005066C3"/>
    <w:rsid w:val="00506909"/>
    <w:rsid w:val="0051367C"/>
    <w:rsid w:val="00525B21"/>
    <w:rsid w:val="00526B9A"/>
    <w:rsid w:val="0052709E"/>
    <w:rsid w:val="00533972"/>
    <w:rsid w:val="005409F0"/>
    <w:rsid w:val="005423D4"/>
    <w:rsid w:val="005436B9"/>
    <w:rsid w:val="00544307"/>
    <w:rsid w:val="00544E24"/>
    <w:rsid w:val="00545343"/>
    <w:rsid w:val="00547ABF"/>
    <w:rsid w:val="005569BB"/>
    <w:rsid w:val="005613ED"/>
    <w:rsid w:val="005627BB"/>
    <w:rsid w:val="0056533D"/>
    <w:rsid w:val="00565655"/>
    <w:rsid w:val="00567456"/>
    <w:rsid w:val="0057003E"/>
    <w:rsid w:val="005710A7"/>
    <w:rsid w:val="00573794"/>
    <w:rsid w:val="005766E9"/>
    <w:rsid w:val="00581B5D"/>
    <w:rsid w:val="00582E8C"/>
    <w:rsid w:val="00585046"/>
    <w:rsid w:val="005909A2"/>
    <w:rsid w:val="00594AA6"/>
    <w:rsid w:val="0059581E"/>
    <w:rsid w:val="00597C4A"/>
    <w:rsid w:val="005A1266"/>
    <w:rsid w:val="005A478C"/>
    <w:rsid w:val="005B0974"/>
    <w:rsid w:val="005B0E11"/>
    <w:rsid w:val="005B0E8E"/>
    <w:rsid w:val="005B4838"/>
    <w:rsid w:val="005B5412"/>
    <w:rsid w:val="005C0EA2"/>
    <w:rsid w:val="005C6AB5"/>
    <w:rsid w:val="005D33E1"/>
    <w:rsid w:val="005D3AF5"/>
    <w:rsid w:val="005D3D70"/>
    <w:rsid w:val="005D43B8"/>
    <w:rsid w:val="005D5135"/>
    <w:rsid w:val="005D6EB5"/>
    <w:rsid w:val="005D79DE"/>
    <w:rsid w:val="005E3629"/>
    <w:rsid w:val="005E3ACA"/>
    <w:rsid w:val="005F0CEF"/>
    <w:rsid w:val="005F6CCC"/>
    <w:rsid w:val="005F732E"/>
    <w:rsid w:val="00602934"/>
    <w:rsid w:val="00602A7E"/>
    <w:rsid w:val="0060388A"/>
    <w:rsid w:val="00605120"/>
    <w:rsid w:val="00614F23"/>
    <w:rsid w:val="006151A6"/>
    <w:rsid w:val="00615B3A"/>
    <w:rsid w:val="0061733D"/>
    <w:rsid w:val="00621596"/>
    <w:rsid w:val="0062168D"/>
    <w:rsid w:val="006226B0"/>
    <w:rsid w:val="006230AF"/>
    <w:rsid w:val="00623868"/>
    <w:rsid w:val="006275C5"/>
    <w:rsid w:val="00637B12"/>
    <w:rsid w:val="00637E43"/>
    <w:rsid w:val="0064044A"/>
    <w:rsid w:val="006416CD"/>
    <w:rsid w:val="00643274"/>
    <w:rsid w:val="00646582"/>
    <w:rsid w:val="0065118D"/>
    <w:rsid w:val="0065198A"/>
    <w:rsid w:val="00653387"/>
    <w:rsid w:val="0065388E"/>
    <w:rsid w:val="00657EF8"/>
    <w:rsid w:val="0066376A"/>
    <w:rsid w:val="00671401"/>
    <w:rsid w:val="00672036"/>
    <w:rsid w:val="006730FB"/>
    <w:rsid w:val="00674216"/>
    <w:rsid w:val="00681247"/>
    <w:rsid w:val="006825F3"/>
    <w:rsid w:val="00683F3B"/>
    <w:rsid w:val="00687BE3"/>
    <w:rsid w:val="00691173"/>
    <w:rsid w:val="00693A2D"/>
    <w:rsid w:val="00693FA8"/>
    <w:rsid w:val="006A08E3"/>
    <w:rsid w:val="006A0DD7"/>
    <w:rsid w:val="006A2306"/>
    <w:rsid w:val="006A74D6"/>
    <w:rsid w:val="006B0BAB"/>
    <w:rsid w:val="006B1B58"/>
    <w:rsid w:val="006B24FF"/>
    <w:rsid w:val="006B2BBA"/>
    <w:rsid w:val="006B3C00"/>
    <w:rsid w:val="006B7586"/>
    <w:rsid w:val="006C0443"/>
    <w:rsid w:val="006C50ED"/>
    <w:rsid w:val="006D0F85"/>
    <w:rsid w:val="006D3310"/>
    <w:rsid w:val="006D48F2"/>
    <w:rsid w:val="006D4963"/>
    <w:rsid w:val="006D4F6D"/>
    <w:rsid w:val="006D57EF"/>
    <w:rsid w:val="006D5FA8"/>
    <w:rsid w:val="006D78B9"/>
    <w:rsid w:val="006E0515"/>
    <w:rsid w:val="006E0D9E"/>
    <w:rsid w:val="006E400D"/>
    <w:rsid w:val="006E4960"/>
    <w:rsid w:val="006E7A89"/>
    <w:rsid w:val="006F209E"/>
    <w:rsid w:val="006F7367"/>
    <w:rsid w:val="0070306B"/>
    <w:rsid w:val="0072373B"/>
    <w:rsid w:val="0072532D"/>
    <w:rsid w:val="00726D28"/>
    <w:rsid w:val="00726FA2"/>
    <w:rsid w:val="007302C3"/>
    <w:rsid w:val="00731741"/>
    <w:rsid w:val="0074137E"/>
    <w:rsid w:val="0074170B"/>
    <w:rsid w:val="00744ED9"/>
    <w:rsid w:val="007466E5"/>
    <w:rsid w:val="00750764"/>
    <w:rsid w:val="007531E7"/>
    <w:rsid w:val="00757D7E"/>
    <w:rsid w:val="00763F41"/>
    <w:rsid w:val="007721C7"/>
    <w:rsid w:val="00775C12"/>
    <w:rsid w:val="00777E39"/>
    <w:rsid w:val="00782315"/>
    <w:rsid w:val="007823D8"/>
    <w:rsid w:val="00782D66"/>
    <w:rsid w:val="00787A17"/>
    <w:rsid w:val="00791D40"/>
    <w:rsid w:val="00792F7F"/>
    <w:rsid w:val="007959F1"/>
    <w:rsid w:val="00796C51"/>
    <w:rsid w:val="007A18FC"/>
    <w:rsid w:val="007A29FE"/>
    <w:rsid w:val="007A2BAB"/>
    <w:rsid w:val="007B09C6"/>
    <w:rsid w:val="007B37F7"/>
    <w:rsid w:val="007B485E"/>
    <w:rsid w:val="007B5B71"/>
    <w:rsid w:val="007B5D4F"/>
    <w:rsid w:val="007C4378"/>
    <w:rsid w:val="007C57E2"/>
    <w:rsid w:val="007C6F94"/>
    <w:rsid w:val="007C7050"/>
    <w:rsid w:val="007D167E"/>
    <w:rsid w:val="007D4027"/>
    <w:rsid w:val="007E34F4"/>
    <w:rsid w:val="007F2DCE"/>
    <w:rsid w:val="007F3CC1"/>
    <w:rsid w:val="007F4EC0"/>
    <w:rsid w:val="0080101D"/>
    <w:rsid w:val="00802C3D"/>
    <w:rsid w:val="008042A8"/>
    <w:rsid w:val="008103A9"/>
    <w:rsid w:val="00817DDA"/>
    <w:rsid w:val="0082034C"/>
    <w:rsid w:val="008211C7"/>
    <w:rsid w:val="00822EC4"/>
    <w:rsid w:val="008241C7"/>
    <w:rsid w:val="00824CAA"/>
    <w:rsid w:val="00824DCF"/>
    <w:rsid w:val="00830EC3"/>
    <w:rsid w:val="00833E11"/>
    <w:rsid w:val="008402CE"/>
    <w:rsid w:val="00840E7C"/>
    <w:rsid w:val="00841F09"/>
    <w:rsid w:val="008431DD"/>
    <w:rsid w:val="00844347"/>
    <w:rsid w:val="00854ADD"/>
    <w:rsid w:val="00854FBA"/>
    <w:rsid w:val="00855D99"/>
    <w:rsid w:val="008572D0"/>
    <w:rsid w:val="0085781D"/>
    <w:rsid w:val="0086118A"/>
    <w:rsid w:val="00862BDF"/>
    <w:rsid w:val="008672BB"/>
    <w:rsid w:val="00870E38"/>
    <w:rsid w:val="00872F31"/>
    <w:rsid w:val="008810E9"/>
    <w:rsid w:val="00886005"/>
    <w:rsid w:val="00887FF0"/>
    <w:rsid w:val="00892817"/>
    <w:rsid w:val="0089334C"/>
    <w:rsid w:val="00895D6D"/>
    <w:rsid w:val="008965FE"/>
    <w:rsid w:val="008A4599"/>
    <w:rsid w:val="008A47AA"/>
    <w:rsid w:val="008A5F22"/>
    <w:rsid w:val="008A7DD7"/>
    <w:rsid w:val="008B0053"/>
    <w:rsid w:val="008B0AE3"/>
    <w:rsid w:val="008B1BCE"/>
    <w:rsid w:val="008B5BE4"/>
    <w:rsid w:val="008C1C2C"/>
    <w:rsid w:val="008C3F98"/>
    <w:rsid w:val="008C5ABB"/>
    <w:rsid w:val="008C659D"/>
    <w:rsid w:val="008D0F82"/>
    <w:rsid w:val="008D353C"/>
    <w:rsid w:val="008D4465"/>
    <w:rsid w:val="008D4BDF"/>
    <w:rsid w:val="008E099E"/>
    <w:rsid w:val="008E5553"/>
    <w:rsid w:val="008F3585"/>
    <w:rsid w:val="008F38C0"/>
    <w:rsid w:val="008F53C2"/>
    <w:rsid w:val="008F75B1"/>
    <w:rsid w:val="0090022B"/>
    <w:rsid w:val="009006AD"/>
    <w:rsid w:val="00903741"/>
    <w:rsid w:val="009042C9"/>
    <w:rsid w:val="00912E56"/>
    <w:rsid w:val="0091792F"/>
    <w:rsid w:val="00917E83"/>
    <w:rsid w:val="009231AC"/>
    <w:rsid w:val="00924E37"/>
    <w:rsid w:val="00926667"/>
    <w:rsid w:val="00932A11"/>
    <w:rsid w:val="00932FCF"/>
    <w:rsid w:val="009352BE"/>
    <w:rsid w:val="009359E0"/>
    <w:rsid w:val="009406E1"/>
    <w:rsid w:val="00944F14"/>
    <w:rsid w:val="00945235"/>
    <w:rsid w:val="00951EA0"/>
    <w:rsid w:val="00955321"/>
    <w:rsid w:val="009613CF"/>
    <w:rsid w:val="00962B42"/>
    <w:rsid w:val="00963307"/>
    <w:rsid w:val="00964B7B"/>
    <w:rsid w:val="00966724"/>
    <w:rsid w:val="0096728F"/>
    <w:rsid w:val="00967357"/>
    <w:rsid w:val="0097173B"/>
    <w:rsid w:val="00972A5C"/>
    <w:rsid w:val="009810C0"/>
    <w:rsid w:val="00981936"/>
    <w:rsid w:val="00985750"/>
    <w:rsid w:val="0099132A"/>
    <w:rsid w:val="00993194"/>
    <w:rsid w:val="00995368"/>
    <w:rsid w:val="00996262"/>
    <w:rsid w:val="009976FB"/>
    <w:rsid w:val="009A0C5A"/>
    <w:rsid w:val="009A11EB"/>
    <w:rsid w:val="009A132E"/>
    <w:rsid w:val="009A2B9A"/>
    <w:rsid w:val="009A6BBA"/>
    <w:rsid w:val="009A70B1"/>
    <w:rsid w:val="009B0457"/>
    <w:rsid w:val="009B41E3"/>
    <w:rsid w:val="009B4B3E"/>
    <w:rsid w:val="009B5044"/>
    <w:rsid w:val="009B7687"/>
    <w:rsid w:val="009C016E"/>
    <w:rsid w:val="009C2696"/>
    <w:rsid w:val="009C5D00"/>
    <w:rsid w:val="009C6175"/>
    <w:rsid w:val="009C76F9"/>
    <w:rsid w:val="009C7FDB"/>
    <w:rsid w:val="009E5C6F"/>
    <w:rsid w:val="009F072B"/>
    <w:rsid w:val="009F2037"/>
    <w:rsid w:val="009F248A"/>
    <w:rsid w:val="009F3C22"/>
    <w:rsid w:val="009F4B7B"/>
    <w:rsid w:val="009F572C"/>
    <w:rsid w:val="00A01EAB"/>
    <w:rsid w:val="00A03A34"/>
    <w:rsid w:val="00A040F5"/>
    <w:rsid w:val="00A047E9"/>
    <w:rsid w:val="00A10448"/>
    <w:rsid w:val="00A106D7"/>
    <w:rsid w:val="00A16C99"/>
    <w:rsid w:val="00A16E8F"/>
    <w:rsid w:val="00A2037B"/>
    <w:rsid w:val="00A20ECD"/>
    <w:rsid w:val="00A25651"/>
    <w:rsid w:val="00A25713"/>
    <w:rsid w:val="00A25779"/>
    <w:rsid w:val="00A27BAE"/>
    <w:rsid w:val="00A3079E"/>
    <w:rsid w:val="00A31026"/>
    <w:rsid w:val="00A34F17"/>
    <w:rsid w:val="00A36F9D"/>
    <w:rsid w:val="00A40045"/>
    <w:rsid w:val="00A400D8"/>
    <w:rsid w:val="00A40150"/>
    <w:rsid w:val="00A42054"/>
    <w:rsid w:val="00A43A05"/>
    <w:rsid w:val="00A4641C"/>
    <w:rsid w:val="00A50F6D"/>
    <w:rsid w:val="00A52F4F"/>
    <w:rsid w:val="00A701E9"/>
    <w:rsid w:val="00A71BE9"/>
    <w:rsid w:val="00A72553"/>
    <w:rsid w:val="00A73003"/>
    <w:rsid w:val="00A73D1F"/>
    <w:rsid w:val="00A765B1"/>
    <w:rsid w:val="00A76D8A"/>
    <w:rsid w:val="00A77067"/>
    <w:rsid w:val="00A807DB"/>
    <w:rsid w:val="00A814AC"/>
    <w:rsid w:val="00A81749"/>
    <w:rsid w:val="00A84111"/>
    <w:rsid w:val="00A84851"/>
    <w:rsid w:val="00A84860"/>
    <w:rsid w:val="00A85151"/>
    <w:rsid w:val="00A85489"/>
    <w:rsid w:val="00A85D59"/>
    <w:rsid w:val="00A86BEC"/>
    <w:rsid w:val="00A86D03"/>
    <w:rsid w:val="00A90952"/>
    <w:rsid w:val="00A90BC2"/>
    <w:rsid w:val="00A92B26"/>
    <w:rsid w:val="00A95976"/>
    <w:rsid w:val="00A967B1"/>
    <w:rsid w:val="00AA14DB"/>
    <w:rsid w:val="00AA3ED7"/>
    <w:rsid w:val="00AB1804"/>
    <w:rsid w:val="00AB20DE"/>
    <w:rsid w:val="00AB422C"/>
    <w:rsid w:val="00AB4BB3"/>
    <w:rsid w:val="00AB5869"/>
    <w:rsid w:val="00AC09B7"/>
    <w:rsid w:val="00AC48F6"/>
    <w:rsid w:val="00AC4D45"/>
    <w:rsid w:val="00AC71AF"/>
    <w:rsid w:val="00AC7A2B"/>
    <w:rsid w:val="00AD3915"/>
    <w:rsid w:val="00AD4025"/>
    <w:rsid w:val="00AE000F"/>
    <w:rsid w:val="00AE0644"/>
    <w:rsid w:val="00AE107B"/>
    <w:rsid w:val="00AE1D8D"/>
    <w:rsid w:val="00AE3130"/>
    <w:rsid w:val="00AE3958"/>
    <w:rsid w:val="00AE7A5C"/>
    <w:rsid w:val="00AF49B6"/>
    <w:rsid w:val="00AF5710"/>
    <w:rsid w:val="00AF5AD1"/>
    <w:rsid w:val="00B0235D"/>
    <w:rsid w:val="00B116C9"/>
    <w:rsid w:val="00B149F1"/>
    <w:rsid w:val="00B14D82"/>
    <w:rsid w:val="00B1587D"/>
    <w:rsid w:val="00B204EF"/>
    <w:rsid w:val="00B223D8"/>
    <w:rsid w:val="00B2380D"/>
    <w:rsid w:val="00B24755"/>
    <w:rsid w:val="00B256DE"/>
    <w:rsid w:val="00B30006"/>
    <w:rsid w:val="00B30531"/>
    <w:rsid w:val="00B31BE1"/>
    <w:rsid w:val="00B3266D"/>
    <w:rsid w:val="00B330B0"/>
    <w:rsid w:val="00B34DA1"/>
    <w:rsid w:val="00B35E6A"/>
    <w:rsid w:val="00B37701"/>
    <w:rsid w:val="00B37B58"/>
    <w:rsid w:val="00B42E76"/>
    <w:rsid w:val="00B457F8"/>
    <w:rsid w:val="00B45BDF"/>
    <w:rsid w:val="00B50210"/>
    <w:rsid w:val="00B50487"/>
    <w:rsid w:val="00B50AB3"/>
    <w:rsid w:val="00B50B16"/>
    <w:rsid w:val="00B50F9E"/>
    <w:rsid w:val="00B52481"/>
    <w:rsid w:val="00B532F1"/>
    <w:rsid w:val="00B53C12"/>
    <w:rsid w:val="00B54253"/>
    <w:rsid w:val="00B63063"/>
    <w:rsid w:val="00B6624C"/>
    <w:rsid w:val="00B70F04"/>
    <w:rsid w:val="00B717A5"/>
    <w:rsid w:val="00B73A97"/>
    <w:rsid w:val="00B76884"/>
    <w:rsid w:val="00B77C34"/>
    <w:rsid w:val="00B818C6"/>
    <w:rsid w:val="00B84B5F"/>
    <w:rsid w:val="00B853A1"/>
    <w:rsid w:val="00B94384"/>
    <w:rsid w:val="00B95AFC"/>
    <w:rsid w:val="00B9657F"/>
    <w:rsid w:val="00BA310E"/>
    <w:rsid w:val="00BA78EE"/>
    <w:rsid w:val="00BB7965"/>
    <w:rsid w:val="00BB7E56"/>
    <w:rsid w:val="00BC1CB6"/>
    <w:rsid w:val="00BC2ED8"/>
    <w:rsid w:val="00BC4328"/>
    <w:rsid w:val="00BC45EC"/>
    <w:rsid w:val="00BD2BC8"/>
    <w:rsid w:val="00BD2C48"/>
    <w:rsid w:val="00BD72BF"/>
    <w:rsid w:val="00BE1AEA"/>
    <w:rsid w:val="00BE27C2"/>
    <w:rsid w:val="00BE344B"/>
    <w:rsid w:val="00BE5119"/>
    <w:rsid w:val="00BF27CF"/>
    <w:rsid w:val="00BF53A3"/>
    <w:rsid w:val="00BF7235"/>
    <w:rsid w:val="00C00761"/>
    <w:rsid w:val="00C03779"/>
    <w:rsid w:val="00C10ABE"/>
    <w:rsid w:val="00C120C4"/>
    <w:rsid w:val="00C12BCC"/>
    <w:rsid w:val="00C1454E"/>
    <w:rsid w:val="00C207F3"/>
    <w:rsid w:val="00C24DFB"/>
    <w:rsid w:val="00C256AD"/>
    <w:rsid w:val="00C27FE0"/>
    <w:rsid w:val="00C30EF7"/>
    <w:rsid w:val="00C34447"/>
    <w:rsid w:val="00C358D9"/>
    <w:rsid w:val="00C4065F"/>
    <w:rsid w:val="00C4315F"/>
    <w:rsid w:val="00C4318B"/>
    <w:rsid w:val="00C451DD"/>
    <w:rsid w:val="00C457B9"/>
    <w:rsid w:val="00C46464"/>
    <w:rsid w:val="00C50D36"/>
    <w:rsid w:val="00C5519B"/>
    <w:rsid w:val="00C55DBE"/>
    <w:rsid w:val="00C6220D"/>
    <w:rsid w:val="00C64D49"/>
    <w:rsid w:val="00C65261"/>
    <w:rsid w:val="00C72066"/>
    <w:rsid w:val="00C77457"/>
    <w:rsid w:val="00C80297"/>
    <w:rsid w:val="00C811EE"/>
    <w:rsid w:val="00C830C9"/>
    <w:rsid w:val="00C83DDC"/>
    <w:rsid w:val="00C85879"/>
    <w:rsid w:val="00C863E1"/>
    <w:rsid w:val="00C864F6"/>
    <w:rsid w:val="00C86731"/>
    <w:rsid w:val="00C930A9"/>
    <w:rsid w:val="00C9376F"/>
    <w:rsid w:val="00C94683"/>
    <w:rsid w:val="00C97CC3"/>
    <w:rsid w:val="00CA4DB9"/>
    <w:rsid w:val="00CA7CD0"/>
    <w:rsid w:val="00CB1BBC"/>
    <w:rsid w:val="00CB4739"/>
    <w:rsid w:val="00CB47FE"/>
    <w:rsid w:val="00CB4891"/>
    <w:rsid w:val="00CB67AE"/>
    <w:rsid w:val="00CB76DB"/>
    <w:rsid w:val="00CC0DAE"/>
    <w:rsid w:val="00CD0CC4"/>
    <w:rsid w:val="00CD37A8"/>
    <w:rsid w:val="00CD38E9"/>
    <w:rsid w:val="00CD3F98"/>
    <w:rsid w:val="00CD55CF"/>
    <w:rsid w:val="00CD57B9"/>
    <w:rsid w:val="00CD73AA"/>
    <w:rsid w:val="00CE08CC"/>
    <w:rsid w:val="00CE0BB8"/>
    <w:rsid w:val="00CE1F6B"/>
    <w:rsid w:val="00CE3D78"/>
    <w:rsid w:val="00CF1AFC"/>
    <w:rsid w:val="00CF1CD3"/>
    <w:rsid w:val="00D00BE9"/>
    <w:rsid w:val="00D018C1"/>
    <w:rsid w:val="00D01B40"/>
    <w:rsid w:val="00D04077"/>
    <w:rsid w:val="00D04CCC"/>
    <w:rsid w:val="00D050BB"/>
    <w:rsid w:val="00D14062"/>
    <w:rsid w:val="00D14FB7"/>
    <w:rsid w:val="00D16364"/>
    <w:rsid w:val="00D24317"/>
    <w:rsid w:val="00D25D52"/>
    <w:rsid w:val="00D34733"/>
    <w:rsid w:val="00D34ACF"/>
    <w:rsid w:val="00D36B26"/>
    <w:rsid w:val="00D444EF"/>
    <w:rsid w:val="00D46E0E"/>
    <w:rsid w:val="00D50FCC"/>
    <w:rsid w:val="00D513A7"/>
    <w:rsid w:val="00D545DF"/>
    <w:rsid w:val="00D57C1E"/>
    <w:rsid w:val="00D63C97"/>
    <w:rsid w:val="00D66953"/>
    <w:rsid w:val="00D66A00"/>
    <w:rsid w:val="00D677B0"/>
    <w:rsid w:val="00D70E4F"/>
    <w:rsid w:val="00D737E7"/>
    <w:rsid w:val="00D762FC"/>
    <w:rsid w:val="00D822CB"/>
    <w:rsid w:val="00D85140"/>
    <w:rsid w:val="00D960B2"/>
    <w:rsid w:val="00DA162B"/>
    <w:rsid w:val="00DA39DB"/>
    <w:rsid w:val="00DA4AF6"/>
    <w:rsid w:val="00DA50D8"/>
    <w:rsid w:val="00DA6445"/>
    <w:rsid w:val="00DB1535"/>
    <w:rsid w:val="00DB2B92"/>
    <w:rsid w:val="00DB6158"/>
    <w:rsid w:val="00DC1FBF"/>
    <w:rsid w:val="00DC5948"/>
    <w:rsid w:val="00DD161F"/>
    <w:rsid w:val="00DD213C"/>
    <w:rsid w:val="00DD370F"/>
    <w:rsid w:val="00DD762C"/>
    <w:rsid w:val="00DF5CF7"/>
    <w:rsid w:val="00E023BC"/>
    <w:rsid w:val="00E044E9"/>
    <w:rsid w:val="00E045D8"/>
    <w:rsid w:val="00E05036"/>
    <w:rsid w:val="00E104DE"/>
    <w:rsid w:val="00E11318"/>
    <w:rsid w:val="00E17F5C"/>
    <w:rsid w:val="00E22CD9"/>
    <w:rsid w:val="00E242F7"/>
    <w:rsid w:val="00E2508E"/>
    <w:rsid w:val="00E26863"/>
    <w:rsid w:val="00E26E77"/>
    <w:rsid w:val="00E31727"/>
    <w:rsid w:val="00E337C8"/>
    <w:rsid w:val="00E34B21"/>
    <w:rsid w:val="00E351E9"/>
    <w:rsid w:val="00E36768"/>
    <w:rsid w:val="00E37E71"/>
    <w:rsid w:val="00E40577"/>
    <w:rsid w:val="00E4596E"/>
    <w:rsid w:val="00E515BD"/>
    <w:rsid w:val="00E5334C"/>
    <w:rsid w:val="00E62E16"/>
    <w:rsid w:val="00E6330C"/>
    <w:rsid w:val="00E6512C"/>
    <w:rsid w:val="00E651D9"/>
    <w:rsid w:val="00E668D7"/>
    <w:rsid w:val="00E71690"/>
    <w:rsid w:val="00E71FB9"/>
    <w:rsid w:val="00E73A02"/>
    <w:rsid w:val="00E7542D"/>
    <w:rsid w:val="00E75813"/>
    <w:rsid w:val="00E7707B"/>
    <w:rsid w:val="00E81699"/>
    <w:rsid w:val="00E8514D"/>
    <w:rsid w:val="00E8520C"/>
    <w:rsid w:val="00E96CD1"/>
    <w:rsid w:val="00E977E3"/>
    <w:rsid w:val="00E97EFA"/>
    <w:rsid w:val="00EA0D7A"/>
    <w:rsid w:val="00EB1114"/>
    <w:rsid w:val="00EB22E4"/>
    <w:rsid w:val="00EB25AF"/>
    <w:rsid w:val="00EB69BB"/>
    <w:rsid w:val="00EC0071"/>
    <w:rsid w:val="00EC2C26"/>
    <w:rsid w:val="00EC7C46"/>
    <w:rsid w:val="00ED00C2"/>
    <w:rsid w:val="00ED09B2"/>
    <w:rsid w:val="00ED4226"/>
    <w:rsid w:val="00ED6CB9"/>
    <w:rsid w:val="00ED73A8"/>
    <w:rsid w:val="00ED7E0F"/>
    <w:rsid w:val="00EF004F"/>
    <w:rsid w:val="00EF7044"/>
    <w:rsid w:val="00F053A7"/>
    <w:rsid w:val="00F10EA7"/>
    <w:rsid w:val="00F166DF"/>
    <w:rsid w:val="00F21A28"/>
    <w:rsid w:val="00F21F26"/>
    <w:rsid w:val="00F22284"/>
    <w:rsid w:val="00F22C94"/>
    <w:rsid w:val="00F27292"/>
    <w:rsid w:val="00F3022B"/>
    <w:rsid w:val="00F34632"/>
    <w:rsid w:val="00F357C9"/>
    <w:rsid w:val="00F362F4"/>
    <w:rsid w:val="00F367C5"/>
    <w:rsid w:val="00F4053B"/>
    <w:rsid w:val="00F408A6"/>
    <w:rsid w:val="00F41C5C"/>
    <w:rsid w:val="00F53082"/>
    <w:rsid w:val="00F614A2"/>
    <w:rsid w:val="00F6269D"/>
    <w:rsid w:val="00F62C03"/>
    <w:rsid w:val="00F66243"/>
    <w:rsid w:val="00F70215"/>
    <w:rsid w:val="00F71EC4"/>
    <w:rsid w:val="00F75641"/>
    <w:rsid w:val="00F76454"/>
    <w:rsid w:val="00F80961"/>
    <w:rsid w:val="00F81FAF"/>
    <w:rsid w:val="00F835B0"/>
    <w:rsid w:val="00F85903"/>
    <w:rsid w:val="00F86FD2"/>
    <w:rsid w:val="00F87DDF"/>
    <w:rsid w:val="00F929BB"/>
    <w:rsid w:val="00F95E14"/>
    <w:rsid w:val="00F97E4C"/>
    <w:rsid w:val="00FA10D5"/>
    <w:rsid w:val="00FA14B1"/>
    <w:rsid w:val="00FA25FB"/>
    <w:rsid w:val="00FA4508"/>
    <w:rsid w:val="00FB1085"/>
    <w:rsid w:val="00FB1587"/>
    <w:rsid w:val="00FB1CC3"/>
    <w:rsid w:val="00FB22CC"/>
    <w:rsid w:val="00FB2BDD"/>
    <w:rsid w:val="00FB3383"/>
    <w:rsid w:val="00FB48C7"/>
    <w:rsid w:val="00FB7966"/>
    <w:rsid w:val="00FB7F08"/>
    <w:rsid w:val="00FC049A"/>
    <w:rsid w:val="00FC0B98"/>
    <w:rsid w:val="00FC5DAB"/>
    <w:rsid w:val="00FC7285"/>
    <w:rsid w:val="00FC763B"/>
    <w:rsid w:val="00FD57D4"/>
    <w:rsid w:val="00FE217A"/>
    <w:rsid w:val="00FE2893"/>
    <w:rsid w:val="00FE3F8A"/>
    <w:rsid w:val="00FE4BB8"/>
    <w:rsid w:val="00FE552F"/>
    <w:rsid w:val="00FE5E5B"/>
    <w:rsid w:val="00FE7F67"/>
    <w:rsid w:val="00FF38DC"/>
    <w:rsid w:val="00FF4D0F"/>
    <w:rsid w:val="00FF54F0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E5151"/>
  <w15:docId w15:val="{F382388E-4B82-4B9E-9449-717FA69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0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1C153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1C153A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53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35CEE"/>
  </w:style>
  <w:style w:type="character" w:styleId="a4">
    <w:name w:val="Strong"/>
    <w:uiPriority w:val="22"/>
    <w:qFormat/>
    <w:locked/>
    <w:rsid w:val="007531E7"/>
    <w:rPr>
      <w:rFonts w:cs="Times New Roman"/>
      <w:b/>
    </w:rPr>
  </w:style>
  <w:style w:type="paragraph" w:styleId="a5">
    <w:name w:val="Normal (Web)"/>
    <w:basedOn w:val="a"/>
    <w:uiPriority w:val="99"/>
    <w:rsid w:val="003E013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E104DE"/>
    <w:rPr>
      <w:rFonts w:cs="Times New Roman"/>
      <w:color w:val="0000FF"/>
      <w:u w:val="single"/>
    </w:rPr>
  </w:style>
  <w:style w:type="character" w:styleId="a7">
    <w:name w:val="Emphasis"/>
    <w:uiPriority w:val="99"/>
    <w:qFormat/>
    <w:locked/>
    <w:rsid w:val="000301A1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AE1D8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AE1D8D"/>
    <w:rPr>
      <w:rFonts w:ascii="Tahoma" w:hAnsi="Tahoma" w:cs="Times New Roman"/>
      <w:sz w:val="16"/>
    </w:rPr>
  </w:style>
  <w:style w:type="paragraph" w:customStyle="1" w:styleId="postersdesc">
    <w:name w:val="posters_desc"/>
    <w:basedOn w:val="a"/>
    <w:rsid w:val="001C1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3342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C6F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hgf.ru/afisha/event/organ-shou-sherlok-holms-i-pua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hg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2F9A-976E-4945-A18F-20E8E35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5-й концертный сезон (2013-2014)</vt:lpstr>
    </vt:vector>
  </TitlesOfParts>
  <Company>Reanimator Extreme Editio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-й концертный сезон (2013-2014)</dc:title>
  <dc:subject/>
  <dc:creator>lugov</dc:creator>
  <cp:keywords/>
  <dc:description/>
  <cp:lastModifiedBy>Пользователь Windows</cp:lastModifiedBy>
  <cp:revision>10</cp:revision>
  <cp:lastPrinted>2021-09-22T07:14:00Z</cp:lastPrinted>
  <dcterms:created xsi:type="dcterms:W3CDTF">2021-10-27T12:08:00Z</dcterms:created>
  <dcterms:modified xsi:type="dcterms:W3CDTF">2021-10-28T06:57:00Z</dcterms:modified>
</cp:coreProperties>
</file>